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7DD8D" w14:textId="222EB155" w:rsidR="00787661" w:rsidRDefault="009304BE" w:rsidP="00867B6B">
      <w:pPr>
        <w:spacing w:after="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455CC56" wp14:editId="5E3CA4CE">
            <wp:extent cx="3105150" cy="113588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7850" cy="1144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B5AD7" w14:textId="77777777" w:rsidR="00787661" w:rsidRDefault="00787661" w:rsidP="00867B6B">
      <w:pPr>
        <w:spacing w:after="0"/>
        <w:jc w:val="center"/>
        <w:rPr>
          <w:b/>
          <w:sz w:val="28"/>
          <w:szCs w:val="28"/>
        </w:rPr>
      </w:pPr>
    </w:p>
    <w:p w14:paraId="30F8C42C" w14:textId="77777777" w:rsidR="00787661" w:rsidRDefault="00787661" w:rsidP="00867B6B">
      <w:pPr>
        <w:spacing w:after="0"/>
        <w:jc w:val="center"/>
        <w:rPr>
          <w:b/>
          <w:sz w:val="28"/>
          <w:szCs w:val="28"/>
        </w:rPr>
      </w:pPr>
    </w:p>
    <w:p w14:paraId="7D643578" w14:textId="77777777" w:rsidR="009304BE" w:rsidRDefault="00D652E6" w:rsidP="00867B6B">
      <w:pPr>
        <w:spacing w:after="0"/>
        <w:jc w:val="center"/>
        <w:rPr>
          <w:b/>
          <w:sz w:val="28"/>
          <w:szCs w:val="28"/>
        </w:rPr>
      </w:pPr>
      <w:r w:rsidRPr="00A862B2">
        <w:rPr>
          <w:b/>
          <w:sz w:val="28"/>
          <w:szCs w:val="28"/>
        </w:rPr>
        <w:t xml:space="preserve">Wniosek do </w:t>
      </w:r>
      <w:r w:rsidR="00711D58">
        <w:rPr>
          <w:b/>
          <w:sz w:val="28"/>
          <w:szCs w:val="28"/>
        </w:rPr>
        <w:t xml:space="preserve">Zarządu </w:t>
      </w:r>
      <w:r w:rsidRPr="00A862B2">
        <w:rPr>
          <w:b/>
          <w:sz w:val="28"/>
          <w:szCs w:val="28"/>
        </w:rPr>
        <w:t xml:space="preserve">Województwa Dolnośląskiego o </w:t>
      </w:r>
      <w:r w:rsidR="00EB0467">
        <w:rPr>
          <w:b/>
          <w:sz w:val="28"/>
          <w:szCs w:val="28"/>
        </w:rPr>
        <w:t>d</w:t>
      </w:r>
      <w:r w:rsidRPr="00A862B2">
        <w:rPr>
          <w:b/>
          <w:sz w:val="28"/>
          <w:szCs w:val="28"/>
        </w:rPr>
        <w:t xml:space="preserve">ofinansowanie zadania inwestycyjnego w ramach programu budowy </w:t>
      </w:r>
    </w:p>
    <w:p w14:paraId="528A8C32" w14:textId="1843D58D" w:rsidR="005E5600" w:rsidRDefault="009304BE" w:rsidP="00867B6B">
      <w:pPr>
        <w:spacing w:after="0"/>
        <w:jc w:val="center"/>
        <w:rPr>
          <w:b/>
          <w:sz w:val="28"/>
          <w:szCs w:val="28"/>
        </w:rPr>
      </w:pPr>
      <w:r w:rsidRPr="009304BE">
        <w:rPr>
          <w:b/>
          <w:sz w:val="28"/>
          <w:szCs w:val="28"/>
        </w:rPr>
        <w:t>Dolnośląskich Rowerowych Parków Umiejętności</w:t>
      </w:r>
    </w:p>
    <w:p w14:paraId="28314D8E" w14:textId="77777777" w:rsidR="00867B6B" w:rsidRDefault="00867B6B" w:rsidP="00867B6B">
      <w:pPr>
        <w:spacing w:after="0"/>
        <w:rPr>
          <w:b/>
        </w:rPr>
      </w:pPr>
    </w:p>
    <w:p w14:paraId="06790FF0" w14:textId="77777777" w:rsidR="00867B6B" w:rsidRDefault="00867B6B" w:rsidP="00867B6B">
      <w:pPr>
        <w:spacing w:after="0"/>
        <w:jc w:val="center"/>
      </w:pPr>
      <w:r>
        <w:t>Nr rejestru UMWD</w:t>
      </w:r>
    </w:p>
    <w:p w14:paraId="6D652B5F" w14:textId="1D0CB0DD" w:rsidR="00867B6B" w:rsidRDefault="001D0D3C" w:rsidP="00867B6B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F8018C" wp14:editId="3AB7177C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283460" cy="479425"/>
                <wp:effectExtent l="8890" t="12065" r="12700" b="13335"/>
                <wp:wrapNone/>
                <wp:docPr id="1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3460" cy="479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0791C6" w14:textId="77777777" w:rsidR="000C7973" w:rsidRDefault="000C797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F8018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0;width:179.8pt;height:37.75pt;z-index:251660288;visibility:visible;mso-wrap-style:square;mso-width-percent:40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">
                <v:textbox>
                  <w:txbxContent>
                    <w:p w14:paraId="3E0791C6" w14:textId="77777777" w:rsidR="000C7973" w:rsidRDefault="000C7973"/>
                  </w:txbxContent>
                </v:textbox>
              </v:shape>
            </w:pict>
          </mc:Fallback>
        </mc:AlternateContent>
      </w:r>
    </w:p>
    <w:p w14:paraId="5D3DDCC3" w14:textId="77777777" w:rsidR="00867B6B" w:rsidRDefault="00867B6B" w:rsidP="00867B6B">
      <w:pPr>
        <w:spacing w:after="0"/>
      </w:pPr>
    </w:p>
    <w:p w14:paraId="294B0B6B" w14:textId="77777777" w:rsidR="00867B6B" w:rsidRDefault="00867B6B" w:rsidP="00867B6B">
      <w:pPr>
        <w:spacing w:after="0"/>
      </w:pPr>
    </w:p>
    <w:p w14:paraId="3F01D4E6" w14:textId="77777777" w:rsidR="00867B6B" w:rsidRDefault="00867B6B" w:rsidP="00867B6B">
      <w:pPr>
        <w:spacing w:after="0"/>
      </w:pPr>
    </w:p>
    <w:p w14:paraId="44514AE7" w14:textId="77777777" w:rsidR="00867B6B" w:rsidRDefault="00867B6B" w:rsidP="00867B6B">
      <w:pPr>
        <w:spacing w:after="0"/>
        <w:jc w:val="center"/>
      </w:pPr>
      <w:r>
        <w:t>Data wpływu</w:t>
      </w:r>
    </w:p>
    <w:p w14:paraId="7DB36777" w14:textId="005577AC" w:rsidR="00867B6B" w:rsidRDefault="001D0D3C" w:rsidP="00867B6B">
      <w:pPr>
        <w:spacing w:after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601DC5" wp14:editId="749B2E8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282825" cy="836930"/>
                <wp:effectExtent l="8890" t="11430" r="13335" b="8890"/>
                <wp:wrapNone/>
                <wp:docPr id="1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2825" cy="836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3602CA" w14:textId="77777777" w:rsidR="000C7973" w:rsidRDefault="000C797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01DC5" id="Text Box 4" o:spid="_x0000_s1027" type="#_x0000_t202" style="position:absolute;left:0;text-align:left;margin-left:0;margin-top:0;width:179.75pt;height:65.9pt;z-index:251662336;visibility:visible;mso-wrap-style:square;mso-width-percent:40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">
                <v:textbox>
                  <w:txbxContent>
                    <w:p w14:paraId="423602CA" w14:textId="77777777" w:rsidR="000C7973" w:rsidRDefault="000C7973"/>
                  </w:txbxContent>
                </v:textbox>
              </v:shape>
            </w:pict>
          </mc:Fallback>
        </mc:AlternateContent>
      </w:r>
    </w:p>
    <w:p w14:paraId="6695417B" w14:textId="77777777" w:rsidR="00867B6B" w:rsidRDefault="00867B6B" w:rsidP="00867B6B">
      <w:pPr>
        <w:spacing w:after="0"/>
      </w:pPr>
    </w:p>
    <w:p w14:paraId="06FDF244" w14:textId="77777777" w:rsidR="00867B6B" w:rsidRDefault="00867B6B" w:rsidP="00867B6B">
      <w:pPr>
        <w:spacing w:after="0"/>
      </w:pPr>
    </w:p>
    <w:p w14:paraId="5743C15D" w14:textId="77777777" w:rsidR="00867B6B" w:rsidRDefault="00867B6B" w:rsidP="00867B6B">
      <w:pPr>
        <w:spacing w:after="0"/>
      </w:pPr>
    </w:p>
    <w:p w14:paraId="5D5E027F" w14:textId="77777777" w:rsidR="00867B6B" w:rsidRDefault="00867B6B" w:rsidP="00867B6B">
      <w:pPr>
        <w:spacing w:after="0"/>
      </w:pPr>
    </w:p>
    <w:p w14:paraId="7A92A9AF" w14:textId="0CE97555" w:rsidR="00867B6B" w:rsidRDefault="001D0D3C" w:rsidP="00867B6B">
      <w:pPr>
        <w:spacing w:after="0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562D419" wp14:editId="64CC4E6C">
                <wp:simplePos x="0" y="0"/>
                <wp:positionH relativeFrom="column">
                  <wp:posOffset>3188970</wp:posOffset>
                </wp:positionH>
                <wp:positionV relativeFrom="paragraph">
                  <wp:posOffset>161290</wp:posOffset>
                </wp:positionV>
                <wp:extent cx="1006475" cy="259715"/>
                <wp:effectExtent l="12065" t="10795" r="10160" b="5715"/>
                <wp:wrapNone/>
                <wp:docPr id="1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6475" cy="259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F0EC1A" w14:textId="77777777" w:rsidR="00711D58" w:rsidRPr="00711D58" w:rsidRDefault="00711D58" w:rsidP="00711D5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2D419" id="Text Box 17" o:spid="_x0000_s1028" type="#_x0000_t202" style="position:absolute;margin-left:251.1pt;margin-top:12.7pt;width:79.25pt;height:20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">
                <v:textbox>
                  <w:txbxContent>
                    <w:p w14:paraId="36F0EC1A" w14:textId="77777777" w:rsidR="00711D58" w:rsidRPr="00711D58" w:rsidRDefault="00711D58" w:rsidP="00711D58"/>
                  </w:txbxContent>
                </v:textbox>
              </v:shape>
            </w:pict>
          </mc:Fallback>
        </mc:AlternateContent>
      </w:r>
    </w:p>
    <w:p w14:paraId="67849FD3" w14:textId="77777777" w:rsidR="00711D58" w:rsidRDefault="00711D58" w:rsidP="00867B6B">
      <w:pPr>
        <w:spacing w:after="0"/>
        <w:rPr>
          <w:b/>
        </w:rPr>
      </w:pPr>
      <w:r w:rsidRPr="00711D58">
        <w:rPr>
          <w:b/>
        </w:rPr>
        <w:t xml:space="preserve">Wnioskowana kwota dotacji z budżetu Województwa: </w:t>
      </w:r>
    </w:p>
    <w:p w14:paraId="65F4483A" w14:textId="77777777" w:rsidR="00711D58" w:rsidRDefault="00711D58" w:rsidP="00867B6B">
      <w:pPr>
        <w:spacing w:after="0"/>
      </w:pPr>
    </w:p>
    <w:p w14:paraId="6783CC75" w14:textId="77777777" w:rsidR="00880288" w:rsidRDefault="00880288" w:rsidP="00880288">
      <w:pPr>
        <w:spacing w:after="0"/>
        <w:rPr>
          <w:b/>
        </w:rPr>
      </w:pPr>
      <w:r w:rsidRPr="0012098A">
        <w:rPr>
          <w:b/>
        </w:rPr>
        <w:t>I. Dane Identyfikacyjne i adresowe wnioskodawcy</w:t>
      </w:r>
    </w:p>
    <w:p w14:paraId="46479A37" w14:textId="77777777" w:rsidR="00880288" w:rsidRDefault="00880288" w:rsidP="00880288">
      <w:pPr>
        <w:spacing w:after="0"/>
        <w:rPr>
          <w:b/>
        </w:rPr>
      </w:pPr>
    </w:p>
    <w:p w14:paraId="43F41788" w14:textId="283FBDD7" w:rsidR="00880288" w:rsidRPr="0012098A" w:rsidRDefault="007D0353" w:rsidP="00880288">
      <w:pPr>
        <w:spacing w:after="0"/>
      </w:pPr>
      <w:r>
        <w:t>N</w:t>
      </w:r>
      <w:r w:rsidR="00880288" w:rsidRPr="0012098A">
        <w:t xml:space="preserve">azwa </w:t>
      </w:r>
      <w:r w:rsidR="00654C3E">
        <w:t>JST</w:t>
      </w:r>
      <w:r w:rsidR="00880288" w:rsidRPr="0012098A">
        <w:t>:</w:t>
      </w:r>
    </w:p>
    <w:p w14:paraId="0637974C" w14:textId="77777777" w:rsidR="00880288" w:rsidRPr="0012098A" w:rsidRDefault="007D0353" w:rsidP="00880288">
      <w:pPr>
        <w:spacing w:after="0"/>
      </w:pPr>
      <w:r>
        <w:t>M</w:t>
      </w:r>
      <w:r w:rsidR="00880288" w:rsidRPr="0012098A">
        <w:t>iejscowość:</w:t>
      </w:r>
    </w:p>
    <w:p w14:paraId="1DB3FEC0" w14:textId="77777777" w:rsidR="00880288" w:rsidRPr="0012098A" w:rsidRDefault="007D0353" w:rsidP="00880288">
      <w:pPr>
        <w:spacing w:after="0"/>
      </w:pPr>
      <w:r>
        <w:t>U</w:t>
      </w:r>
      <w:r w:rsidR="00880288" w:rsidRPr="0012098A">
        <w:t>lica/nr:</w:t>
      </w:r>
    </w:p>
    <w:p w14:paraId="1D40D1CF" w14:textId="77777777" w:rsidR="00880288" w:rsidRPr="0012098A" w:rsidRDefault="007D0353" w:rsidP="00880288">
      <w:pPr>
        <w:spacing w:after="0"/>
      </w:pPr>
      <w:r>
        <w:t>K</w:t>
      </w:r>
      <w:r w:rsidR="00880288" w:rsidRPr="0012098A">
        <w:t>od pocztowy:</w:t>
      </w:r>
    </w:p>
    <w:p w14:paraId="5ABDC5AB" w14:textId="77777777" w:rsidR="00880288" w:rsidRPr="0012098A" w:rsidRDefault="007D0353" w:rsidP="00880288">
      <w:pPr>
        <w:spacing w:after="0"/>
      </w:pPr>
      <w:r>
        <w:t>P</w:t>
      </w:r>
      <w:r w:rsidR="00880288" w:rsidRPr="0012098A">
        <w:t>owiat:</w:t>
      </w:r>
    </w:p>
    <w:p w14:paraId="3D55184C" w14:textId="77777777" w:rsidR="00880288" w:rsidRPr="0012098A" w:rsidRDefault="00880288" w:rsidP="00880288">
      <w:pPr>
        <w:spacing w:after="0"/>
      </w:pPr>
      <w:r w:rsidRPr="0012098A">
        <w:t>NIP:</w:t>
      </w:r>
    </w:p>
    <w:p w14:paraId="0491FA06" w14:textId="77777777" w:rsidR="00880288" w:rsidRDefault="00880288" w:rsidP="00880288">
      <w:pPr>
        <w:spacing w:after="0"/>
      </w:pPr>
      <w:r w:rsidRPr="0012098A">
        <w:t>REGON:</w:t>
      </w:r>
    </w:p>
    <w:p w14:paraId="6F31668F" w14:textId="77777777" w:rsidR="00787661" w:rsidRDefault="00787661" w:rsidP="00867B6B">
      <w:pPr>
        <w:spacing w:after="0"/>
        <w:rPr>
          <w:b/>
        </w:rPr>
      </w:pPr>
    </w:p>
    <w:p w14:paraId="5538667F" w14:textId="77777777" w:rsidR="00867B6B" w:rsidRPr="00867B6B" w:rsidRDefault="00867B6B" w:rsidP="00867B6B">
      <w:pPr>
        <w:spacing w:after="0"/>
        <w:rPr>
          <w:b/>
        </w:rPr>
      </w:pPr>
      <w:r w:rsidRPr="00867B6B">
        <w:rPr>
          <w:b/>
        </w:rPr>
        <w:t>I</w:t>
      </w:r>
      <w:r w:rsidR="00880288">
        <w:rPr>
          <w:b/>
        </w:rPr>
        <w:t>I</w:t>
      </w:r>
      <w:r w:rsidRPr="00867B6B">
        <w:rPr>
          <w:b/>
        </w:rPr>
        <w:t>. Informacje ogólne o zadaniu inwestycyjnym</w:t>
      </w:r>
    </w:p>
    <w:p w14:paraId="6FC0FB5D" w14:textId="77777777" w:rsidR="00867B6B" w:rsidRDefault="00867B6B" w:rsidP="00867B6B">
      <w:pPr>
        <w:spacing w:after="0"/>
        <w:rPr>
          <w:b/>
        </w:rPr>
      </w:pPr>
      <w:r w:rsidRPr="00867B6B">
        <w:rPr>
          <w:b/>
        </w:rPr>
        <w:t>Nazwa zadania:</w:t>
      </w:r>
    </w:p>
    <w:p w14:paraId="597807D5" w14:textId="77777777" w:rsidR="00867B6B" w:rsidRPr="006F5DD8" w:rsidRDefault="007D0353" w:rsidP="00867B6B">
      <w:pPr>
        <w:spacing w:after="0"/>
      </w:pPr>
      <w:r>
        <w:t>L</w:t>
      </w:r>
      <w:r w:rsidR="00867B6B" w:rsidRPr="006F5DD8">
        <w:t>okalizacja realizowanego zadania inwestycyjnego:</w:t>
      </w:r>
    </w:p>
    <w:p w14:paraId="6CD169B1" w14:textId="77777777" w:rsidR="00867B6B" w:rsidRDefault="007D0353" w:rsidP="00867B6B">
      <w:pPr>
        <w:spacing w:after="0"/>
        <w:rPr>
          <w:i/>
        </w:rPr>
      </w:pPr>
      <w:r>
        <w:rPr>
          <w:i/>
        </w:rPr>
        <w:t>M</w:t>
      </w:r>
      <w:r w:rsidR="00867B6B" w:rsidRPr="00DD0FF3">
        <w:rPr>
          <w:i/>
        </w:rPr>
        <w:t>iejscowość realizacji:</w:t>
      </w:r>
    </w:p>
    <w:p w14:paraId="35B283D2" w14:textId="77777777" w:rsidR="006F5DD8" w:rsidRPr="00DD0FF3" w:rsidRDefault="006F5DD8" w:rsidP="00867B6B">
      <w:pPr>
        <w:spacing w:after="0"/>
        <w:rPr>
          <w:i/>
        </w:rPr>
      </w:pPr>
      <w:r>
        <w:rPr>
          <w:i/>
        </w:rPr>
        <w:t>……………………………………………………………………………………………………………………………………………………………..</w:t>
      </w:r>
    </w:p>
    <w:p w14:paraId="1C77D161" w14:textId="77777777" w:rsidR="00867B6B" w:rsidRPr="00DD0FF3" w:rsidRDefault="007D0353" w:rsidP="00867B6B">
      <w:pPr>
        <w:spacing w:after="0"/>
        <w:rPr>
          <w:i/>
        </w:rPr>
      </w:pPr>
      <w:r>
        <w:rPr>
          <w:i/>
        </w:rPr>
        <w:t>U</w:t>
      </w:r>
      <w:r w:rsidR="00867B6B" w:rsidRPr="00DD0FF3">
        <w:rPr>
          <w:i/>
        </w:rPr>
        <w:t>lica, nr</w:t>
      </w:r>
    </w:p>
    <w:p w14:paraId="3BA831A8" w14:textId="77777777" w:rsidR="00DD0FF3" w:rsidRPr="00DD0FF3" w:rsidRDefault="007D0353" w:rsidP="00867B6B">
      <w:pPr>
        <w:spacing w:after="0"/>
        <w:rPr>
          <w:i/>
        </w:rPr>
      </w:pPr>
      <w:r>
        <w:rPr>
          <w:i/>
        </w:rPr>
        <w:t>P</w:t>
      </w:r>
      <w:r w:rsidR="00DD0FF3" w:rsidRPr="00DD0FF3">
        <w:rPr>
          <w:i/>
        </w:rPr>
        <w:t>owiat</w:t>
      </w:r>
    </w:p>
    <w:p w14:paraId="3E85D572" w14:textId="77777777" w:rsidR="00867B6B" w:rsidRDefault="007D0353" w:rsidP="00867B6B">
      <w:pPr>
        <w:spacing w:after="0"/>
        <w:rPr>
          <w:i/>
        </w:rPr>
      </w:pPr>
      <w:r>
        <w:rPr>
          <w:i/>
        </w:rPr>
        <w:t>G</w:t>
      </w:r>
      <w:r w:rsidR="00DD0FF3" w:rsidRPr="00DD0FF3">
        <w:rPr>
          <w:i/>
        </w:rPr>
        <w:t>mina</w:t>
      </w:r>
    </w:p>
    <w:p w14:paraId="6FECD5D2" w14:textId="2865271E" w:rsidR="00C0141B" w:rsidRPr="00C0141B" w:rsidRDefault="00C0141B" w:rsidP="00867B6B">
      <w:pPr>
        <w:spacing w:after="0"/>
        <w:rPr>
          <w:b/>
          <w:bCs/>
        </w:rPr>
      </w:pPr>
      <w:r>
        <w:rPr>
          <w:b/>
          <w:bCs/>
        </w:rPr>
        <w:lastRenderedPageBreak/>
        <w:t>III. Informacje sportowe</w:t>
      </w:r>
    </w:p>
    <w:p w14:paraId="60433751" w14:textId="77777777" w:rsidR="00881F26" w:rsidRDefault="00881F26" w:rsidP="00867B6B">
      <w:pPr>
        <w:spacing w:after="0"/>
        <w:rPr>
          <w:i/>
          <w:iCs/>
        </w:rPr>
      </w:pPr>
    </w:p>
    <w:tbl>
      <w:tblPr>
        <w:tblStyle w:val="Tabela-Siatka"/>
        <w:tblW w:w="8470" w:type="dxa"/>
        <w:tblInd w:w="720" w:type="dxa"/>
        <w:tblLook w:val="04A0" w:firstRow="1" w:lastRow="0" w:firstColumn="1" w:lastColumn="0" w:noHBand="0" w:noVBand="1"/>
      </w:tblPr>
      <w:tblGrid>
        <w:gridCol w:w="3298"/>
        <w:gridCol w:w="5172"/>
      </w:tblGrid>
      <w:tr w:rsidR="00695647" w:rsidRPr="00695647" w14:paraId="3B07203D" w14:textId="77777777" w:rsidTr="004757AC">
        <w:trPr>
          <w:trHeight w:val="1071"/>
        </w:trPr>
        <w:tc>
          <w:tcPr>
            <w:tcW w:w="3298" w:type="dxa"/>
            <w:shd w:val="clear" w:color="auto" w:fill="E5DFEC" w:themeFill="accent4" w:themeFillTint="33"/>
          </w:tcPr>
          <w:p w14:paraId="5BB369CC" w14:textId="77777777" w:rsidR="00695647" w:rsidRPr="00695647" w:rsidRDefault="00695647" w:rsidP="00695647">
            <w:pPr>
              <w:rPr>
                <w:i/>
                <w:iCs/>
              </w:rPr>
            </w:pPr>
            <w:r w:rsidRPr="00695647">
              <w:rPr>
                <w:i/>
                <w:iCs/>
              </w:rPr>
              <w:t>Nazwy klubów sportowych prowadzących szkolenie kolarskie w gminie:</w:t>
            </w:r>
          </w:p>
        </w:tc>
        <w:tc>
          <w:tcPr>
            <w:tcW w:w="5172" w:type="dxa"/>
          </w:tcPr>
          <w:p w14:paraId="0CEEAA47" w14:textId="77777777" w:rsidR="00695647" w:rsidRPr="00695647" w:rsidRDefault="00695647" w:rsidP="00AF053E">
            <w:pPr>
              <w:rPr>
                <w:i/>
                <w:iCs/>
              </w:rPr>
            </w:pPr>
          </w:p>
        </w:tc>
      </w:tr>
      <w:tr w:rsidR="00695647" w:rsidRPr="00695647" w14:paraId="4BA6C4CE" w14:textId="77777777" w:rsidTr="004757AC">
        <w:trPr>
          <w:trHeight w:val="973"/>
        </w:trPr>
        <w:tc>
          <w:tcPr>
            <w:tcW w:w="3298" w:type="dxa"/>
            <w:shd w:val="clear" w:color="auto" w:fill="E5DFEC" w:themeFill="accent4" w:themeFillTint="33"/>
          </w:tcPr>
          <w:p w14:paraId="1B6C91B7" w14:textId="665AF870" w:rsidR="00695647" w:rsidRPr="00695647" w:rsidRDefault="00695647" w:rsidP="00AF053E">
            <w:pPr>
              <w:rPr>
                <w:i/>
                <w:iCs/>
              </w:rPr>
            </w:pPr>
            <w:r w:rsidRPr="00695647">
              <w:rPr>
                <w:i/>
                <w:iCs/>
              </w:rPr>
              <w:t>Ogólnodostępne obiekty treningowo szkoleniowe:</w:t>
            </w:r>
          </w:p>
        </w:tc>
        <w:tc>
          <w:tcPr>
            <w:tcW w:w="5172" w:type="dxa"/>
          </w:tcPr>
          <w:p w14:paraId="2F1ECCE2" w14:textId="55CE4C89" w:rsidR="00695647" w:rsidRPr="00695647" w:rsidRDefault="00695647" w:rsidP="00695647">
            <w:pPr>
              <w:pStyle w:val="Akapitzlist"/>
              <w:rPr>
                <w:i/>
                <w:iCs/>
              </w:rPr>
            </w:pPr>
          </w:p>
        </w:tc>
      </w:tr>
      <w:tr w:rsidR="00695647" w:rsidRPr="00695647" w14:paraId="2526EB95" w14:textId="77777777" w:rsidTr="004757AC">
        <w:trPr>
          <w:trHeight w:val="1001"/>
        </w:trPr>
        <w:tc>
          <w:tcPr>
            <w:tcW w:w="3298" w:type="dxa"/>
            <w:shd w:val="clear" w:color="auto" w:fill="E5DFEC" w:themeFill="accent4" w:themeFillTint="33"/>
          </w:tcPr>
          <w:p w14:paraId="56835CEA" w14:textId="669026D4" w:rsidR="00695647" w:rsidRPr="00695647" w:rsidRDefault="002945B3" w:rsidP="00695647">
            <w:pPr>
              <w:rPr>
                <w:i/>
                <w:iCs/>
              </w:rPr>
            </w:pPr>
            <w:r>
              <w:rPr>
                <w:i/>
                <w:iCs/>
              </w:rPr>
              <w:t>Wydarzenia sportowe organizowane w gminie</w:t>
            </w:r>
            <w:r w:rsidR="00A65E93">
              <w:rPr>
                <w:i/>
                <w:iCs/>
              </w:rPr>
              <w:t>:</w:t>
            </w:r>
          </w:p>
        </w:tc>
        <w:tc>
          <w:tcPr>
            <w:tcW w:w="5172" w:type="dxa"/>
          </w:tcPr>
          <w:p w14:paraId="08905C05" w14:textId="77777777" w:rsidR="00695647" w:rsidRPr="00695647" w:rsidRDefault="00695647" w:rsidP="00695647">
            <w:pPr>
              <w:pStyle w:val="Akapitzlist"/>
              <w:rPr>
                <w:i/>
                <w:iCs/>
              </w:rPr>
            </w:pPr>
          </w:p>
        </w:tc>
      </w:tr>
    </w:tbl>
    <w:p w14:paraId="11F30438" w14:textId="77777777" w:rsidR="004F4F30" w:rsidRDefault="004F4F30" w:rsidP="00867B6B">
      <w:pPr>
        <w:spacing w:after="0"/>
      </w:pPr>
    </w:p>
    <w:p w14:paraId="6388FB3E" w14:textId="77777777" w:rsidR="00DD0FF3" w:rsidRDefault="00A862B2" w:rsidP="00867B6B">
      <w:pPr>
        <w:spacing w:after="0"/>
      </w:pPr>
      <w:r>
        <w:t>Okres realizacji zadania inwestycyjnego</w:t>
      </w:r>
      <w:r w:rsidR="007D0353">
        <w:t xml:space="preserve"> </w:t>
      </w:r>
      <w:r w:rsidR="007D0353" w:rsidRPr="007D0353">
        <w:rPr>
          <w:sz w:val="18"/>
          <w:szCs w:val="18"/>
        </w:rPr>
        <w:t>(łącznie z projektowaniem)</w:t>
      </w:r>
      <w:r>
        <w:t>:</w:t>
      </w:r>
    </w:p>
    <w:p w14:paraId="191B631A" w14:textId="2200B119" w:rsidR="00A862B2" w:rsidRDefault="001D0D3C" w:rsidP="00867B6B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708A9A5" wp14:editId="4109CB2E">
                <wp:simplePos x="0" y="0"/>
                <wp:positionH relativeFrom="column">
                  <wp:posOffset>572135</wp:posOffset>
                </wp:positionH>
                <wp:positionV relativeFrom="paragraph">
                  <wp:posOffset>10160</wp:posOffset>
                </wp:positionV>
                <wp:extent cx="1060450" cy="193040"/>
                <wp:effectExtent l="5080" t="8255" r="10795" b="8255"/>
                <wp:wrapNone/>
                <wp:docPr id="1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0450" cy="193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24740A" w14:textId="77777777" w:rsidR="000C7973" w:rsidRDefault="000C797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8A9A5" id="Text Box 11" o:spid="_x0000_s1029" type="#_x0000_t202" style="position:absolute;margin-left:45.05pt;margin-top:.8pt;width:83.5pt;height:15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">
                <v:textbox>
                  <w:txbxContent>
                    <w:p w14:paraId="7824740A" w14:textId="77777777" w:rsidR="000C7973" w:rsidRDefault="000C7973"/>
                  </w:txbxContent>
                </v:textbox>
              </v:shape>
            </w:pict>
          </mc:Fallback>
        </mc:AlternateContent>
      </w:r>
      <w:r w:rsidR="00A862B2">
        <w:t>Data od:</w:t>
      </w:r>
      <w:r w:rsidR="00A862B2">
        <w:tab/>
      </w:r>
    </w:p>
    <w:p w14:paraId="4AB58D4C" w14:textId="77777777" w:rsidR="00A862B2" w:rsidRDefault="00A862B2" w:rsidP="00867B6B">
      <w:pPr>
        <w:spacing w:after="0"/>
      </w:pPr>
    </w:p>
    <w:p w14:paraId="31FA86EF" w14:textId="4A23C20F" w:rsidR="00A862B2" w:rsidRDefault="001D0D3C" w:rsidP="00867B6B">
      <w:pPr>
        <w:spacing w:after="0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260D08B" wp14:editId="4F7B5975">
                <wp:simplePos x="0" y="0"/>
                <wp:positionH relativeFrom="column">
                  <wp:posOffset>572135</wp:posOffset>
                </wp:positionH>
                <wp:positionV relativeFrom="paragraph">
                  <wp:posOffset>5715</wp:posOffset>
                </wp:positionV>
                <wp:extent cx="1060450" cy="193040"/>
                <wp:effectExtent l="5080" t="5080" r="10795" b="11430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0450" cy="193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9A4803" w14:textId="77777777" w:rsidR="000C7973" w:rsidRDefault="000C7973" w:rsidP="00A862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0D08B" id="Text Box 12" o:spid="_x0000_s1030" type="#_x0000_t202" style="position:absolute;margin-left:45.05pt;margin-top:.45pt;width:83.5pt;height:15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">
                <v:textbox>
                  <w:txbxContent>
                    <w:p w14:paraId="5C9A4803" w14:textId="77777777" w:rsidR="000C7973" w:rsidRDefault="000C7973" w:rsidP="00A862B2"/>
                  </w:txbxContent>
                </v:textbox>
              </v:shape>
            </w:pict>
          </mc:Fallback>
        </mc:AlternateContent>
      </w:r>
      <w:r w:rsidR="00A862B2">
        <w:t xml:space="preserve">Data do:  </w:t>
      </w:r>
    </w:p>
    <w:p w14:paraId="73174EFF" w14:textId="77777777" w:rsidR="0012098A" w:rsidRDefault="0012098A" w:rsidP="00867B6B">
      <w:pPr>
        <w:spacing w:after="0"/>
      </w:pPr>
    </w:p>
    <w:p w14:paraId="603E741C" w14:textId="4F0C532D" w:rsidR="001925B6" w:rsidRPr="006F5DD8" w:rsidRDefault="00880288" w:rsidP="001925B6">
      <w:pPr>
        <w:spacing w:after="0"/>
        <w:rPr>
          <w:b/>
        </w:rPr>
      </w:pPr>
      <w:r>
        <w:rPr>
          <w:b/>
        </w:rPr>
        <w:t>I</w:t>
      </w:r>
      <w:r w:rsidR="004757AC">
        <w:rPr>
          <w:b/>
        </w:rPr>
        <w:t>V</w:t>
      </w:r>
      <w:r>
        <w:rPr>
          <w:b/>
        </w:rPr>
        <w:t xml:space="preserve">. </w:t>
      </w:r>
      <w:r w:rsidR="001925B6" w:rsidRPr="006F5DD8">
        <w:rPr>
          <w:b/>
        </w:rPr>
        <w:t>Dane osoby reprezentującej Wnioskodawcę</w:t>
      </w:r>
      <w:r w:rsidR="00711D58">
        <w:rPr>
          <w:b/>
        </w:rPr>
        <w:t xml:space="preserve"> (wójt/burmistrz/prezydent/starosta)</w:t>
      </w:r>
      <w:r w:rsidR="001925B6" w:rsidRPr="006F5DD8">
        <w:rPr>
          <w:b/>
        </w:rPr>
        <w:t>:</w:t>
      </w:r>
    </w:p>
    <w:p w14:paraId="56F95087" w14:textId="77777777" w:rsidR="001925B6" w:rsidRPr="0012098A" w:rsidRDefault="001925B6" w:rsidP="001925B6">
      <w:pPr>
        <w:spacing w:after="0"/>
      </w:pPr>
      <w:r w:rsidRPr="0012098A">
        <w:t>Imię i nazwisko osoby reprezentującej</w:t>
      </w:r>
      <w:r w:rsidR="007D0353">
        <w:t xml:space="preserve"> Wnioskodawcę</w:t>
      </w:r>
      <w:r w:rsidRPr="0012098A">
        <w:t>:</w:t>
      </w:r>
    </w:p>
    <w:p w14:paraId="35933CA3" w14:textId="77777777" w:rsidR="001925B6" w:rsidRDefault="001925B6" w:rsidP="001925B6">
      <w:pPr>
        <w:spacing w:after="0"/>
      </w:pPr>
      <w:r w:rsidRPr="0012098A">
        <w:t>Stanowisko</w:t>
      </w:r>
      <w:r>
        <w:t xml:space="preserve"> osoby reprezentującej</w:t>
      </w:r>
      <w:r w:rsidR="007D0353">
        <w:t xml:space="preserve"> Wnioskodawcę</w:t>
      </w:r>
      <w:r w:rsidRPr="0012098A">
        <w:t>:</w:t>
      </w:r>
    </w:p>
    <w:p w14:paraId="6C89FAC6" w14:textId="77777777" w:rsidR="001925B6" w:rsidRDefault="001925B6" w:rsidP="001925B6">
      <w:pPr>
        <w:spacing w:after="0"/>
      </w:pPr>
      <w:r>
        <w:t>Dane bankowe:</w:t>
      </w:r>
    </w:p>
    <w:p w14:paraId="04667BAA" w14:textId="77777777" w:rsidR="001925B6" w:rsidRPr="0012098A" w:rsidRDefault="001925B6" w:rsidP="001925B6">
      <w:pPr>
        <w:spacing w:after="0"/>
        <w:rPr>
          <w:i/>
        </w:rPr>
      </w:pPr>
      <w:r w:rsidRPr="0012098A">
        <w:rPr>
          <w:i/>
        </w:rPr>
        <w:t>Nazwa banku:</w:t>
      </w:r>
    </w:p>
    <w:p w14:paraId="6AA2D470" w14:textId="77777777" w:rsidR="001925B6" w:rsidRPr="0012098A" w:rsidRDefault="001925B6" w:rsidP="001925B6">
      <w:pPr>
        <w:spacing w:after="0"/>
        <w:rPr>
          <w:i/>
        </w:rPr>
      </w:pPr>
      <w:r w:rsidRPr="0012098A">
        <w:rPr>
          <w:i/>
        </w:rPr>
        <w:t>Numer rachunku bankowego, na który ma być przekazane dofinansowanie:</w:t>
      </w:r>
    </w:p>
    <w:p w14:paraId="03BCC8EC" w14:textId="77777777" w:rsidR="00880288" w:rsidRPr="0012098A" w:rsidRDefault="00880288" w:rsidP="00880288">
      <w:pPr>
        <w:spacing w:after="0"/>
      </w:pPr>
    </w:p>
    <w:p w14:paraId="7C74BF5A" w14:textId="408FA4CF" w:rsidR="0012098A" w:rsidRDefault="0012098A" w:rsidP="00867B6B">
      <w:pPr>
        <w:spacing w:after="0"/>
      </w:pPr>
      <w:r>
        <w:t xml:space="preserve">Dane osoby </w:t>
      </w:r>
      <w:r w:rsidR="002014C5">
        <w:t xml:space="preserve">do </w:t>
      </w:r>
      <w:r>
        <w:t>kontakt</w:t>
      </w:r>
      <w:r w:rsidR="002014C5">
        <w:t>u</w:t>
      </w:r>
      <w:r>
        <w:t xml:space="preserve"> z Urzędem Marszałkowskim</w:t>
      </w:r>
    </w:p>
    <w:p w14:paraId="25DDD3B0" w14:textId="77777777" w:rsidR="0012098A" w:rsidRPr="006F5DD8" w:rsidRDefault="007D0353" w:rsidP="00867B6B">
      <w:pPr>
        <w:spacing w:after="0"/>
        <w:rPr>
          <w:i/>
        </w:rPr>
      </w:pPr>
      <w:r>
        <w:rPr>
          <w:i/>
        </w:rPr>
        <w:t>I</w:t>
      </w:r>
      <w:r w:rsidR="0012098A" w:rsidRPr="006F5DD8">
        <w:rPr>
          <w:i/>
        </w:rPr>
        <w:t>mię i nazwisko:</w:t>
      </w:r>
    </w:p>
    <w:p w14:paraId="4A0EC14E" w14:textId="77777777" w:rsidR="0012098A" w:rsidRPr="006F5DD8" w:rsidRDefault="007D0353" w:rsidP="00867B6B">
      <w:pPr>
        <w:spacing w:after="0"/>
        <w:rPr>
          <w:i/>
        </w:rPr>
      </w:pPr>
      <w:r>
        <w:rPr>
          <w:i/>
        </w:rPr>
        <w:t>N</w:t>
      </w:r>
      <w:r w:rsidR="0012098A" w:rsidRPr="006F5DD8">
        <w:rPr>
          <w:i/>
        </w:rPr>
        <w:t>r tel.:</w:t>
      </w:r>
    </w:p>
    <w:p w14:paraId="331ABA48" w14:textId="77777777" w:rsidR="0012098A" w:rsidRPr="006F5DD8" w:rsidRDefault="007D0353" w:rsidP="00867B6B">
      <w:pPr>
        <w:spacing w:after="0"/>
        <w:rPr>
          <w:i/>
        </w:rPr>
      </w:pPr>
      <w:r>
        <w:rPr>
          <w:i/>
        </w:rPr>
        <w:t>N</w:t>
      </w:r>
      <w:r w:rsidR="0012098A" w:rsidRPr="006F5DD8">
        <w:rPr>
          <w:i/>
        </w:rPr>
        <w:t>r faksu:</w:t>
      </w:r>
    </w:p>
    <w:p w14:paraId="23693A0B" w14:textId="77777777" w:rsidR="0012098A" w:rsidRDefault="007D0353" w:rsidP="00867B6B">
      <w:pPr>
        <w:spacing w:after="0"/>
        <w:rPr>
          <w:i/>
        </w:rPr>
      </w:pPr>
      <w:r>
        <w:rPr>
          <w:i/>
        </w:rPr>
        <w:t>E</w:t>
      </w:r>
      <w:r w:rsidR="0012098A" w:rsidRPr="006F5DD8">
        <w:rPr>
          <w:i/>
        </w:rPr>
        <w:t>-mail:</w:t>
      </w:r>
    </w:p>
    <w:p w14:paraId="16E48254" w14:textId="77777777" w:rsidR="006F5DD8" w:rsidRDefault="006F5DD8" w:rsidP="00867B6B">
      <w:pPr>
        <w:spacing w:after="0"/>
        <w:rPr>
          <w:i/>
        </w:rPr>
      </w:pPr>
    </w:p>
    <w:p w14:paraId="1DEF57EE" w14:textId="77777777" w:rsidR="006B1C7A" w:rsidRDefault="006B1C7A" w:rsidP="00867B6B">
      <w:pPr>
        <w:spacing w:after="0"/>
        <w:rPr>
          <w:b/>
        </w:rPr>
      </w:pPr>
    </w:p>
    <w:p w14:paraId="57688B2F" w14:textId="26DFBBD1" w:rsidR="0012098A" w:rsidRPr="006F5DD8" w:rsidRDefault="001925B6" w:rsidP="00867B6B">
      <w:pPr>
        <w:spacing w:after="0"/>
        <w:rPr>
          <w:b/>
        </w:rPr>
      </w:pPr>
      <w:r>
        <w:rPr>
          <w:b/>
        </w:rPr>
        <w:t>V</w:t>
      </w:r>
      <w:r w:rsidR="006F5DD8" w:rsidRPr="006F5DD8">
        <w:rPr>
          <w:b/>
        </w:rPr>
        <w:t>. Dane dotyczące zadania inwestycyjnego objętego wnioskie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0673D" w14:paraId="025029D3" w14:textId="77777777" w:rsidTr="003472F0">
        <w:tc>
          <w:tcPr>
            <w:tcW w:w="9062" w:type="dxa"/>
            <w:shd w:val="clear" w:color="auto" w:fill="E5DFEC" w:themeFill="accent4" w:themeFillTint="33"/>
          </w:tcPr>
          <w:p w14:paraId="40C5E0DC" w14:textId="3FCF64A6" w:rsidR="0000673D" w:rsidRDefault="0000673D" w:rsidP="00867B6B">
            <w:r>
              <w:t xml:space="preserve">1. Charakterystyka zadania inwestycyjnego zgodnie </w:t>
            </w:r>
            <w:r w:rsidR="002014C5">
              <w:t>z zamieszczonymi na stronie internetowej UMWD w zakładce SPORT Wytycznymi i standardami do projektowania elementów technicznych tras MTB-XC</w:t>
            </w:r>
          </w:p>
        </w:tc>
      </w:tr>
      <w:tr w:rsidR="0000673D" w14:paraId="049BB039" w14:textId="77777777" w:rsidTr="006B1C7A">
        <w:trPr>
          <w:trHeight w:val="669"/>
        </w:trPr>
        <w:tc>
          <w:tcPr>
            <w:tcW w:w="9062" w:type="dxa"/>
          </w:tcPr>
          <w:p w14:paraId="6B3FAB4E" w14:textId="77777777" w:rsidR="0000673D" w:rsidRDefault="0000673D" w:rsidP="00867B6B"/>
        </w:tc>
      </w:tr>
      <w:tr w:rsidR="000660E7" w:rsidRPr="000660E7" w14:paraId="7374D1A1" w14:textId="77777777" w:rsidTr="003472F0">
        <w:tc>
          <w:tcPr>
            <w:tcW w:w="9062" w:type="dxa"/>
            <w:shd w:val="clear" w:color="auto" w:fill="E5DFEC" w:themeFill="accent4" w:themeFillTint="33"/>
          </w:tcPr>
          <w:p w14:paraId="1309A111" w14:textId="61CEA7E3" w:rsidR="000660E7" w:rsidRPr="000660E7" w:rsidRDefault="0000673D" w:rsidP="002D6C90">
            <w:pPr>
              <w:rPr>
                <w:bCs/>
              </w:rPr>
            </w:pPr>
            <w:r>
              <w:rPr>
                <w:bCs/>
              </w:rPr>
              <w:t>2</w:t>
            </w:r>
            <w:r w:rsidR="000660E7" w:rsidRPr="000660E7">
              <w:rPr>
                <w:bCs/>
              </w:rPr>
              <w:t xml:space="preserve">. Uzasadnienie potrzeby realizacji zadania inwestycyjnego </w:t>
            </w:r>
          </w:p>
        </w:tc>
      </w:tr>
      <w:tr w:rsidR="00F2385C" w:rsidRPr="000660E7" w14:paraId="4178CEAB" w14:textId="77777777" w:rsidTr="006B1C7A">
        <w:trPr>
          <w:trHeight w:val="554"/>
        </w:trPr>
        <w:tc>
          <w:tcPr>
            <w:tcW w:w="9062" w:type="dxa"/>
            <w:shd w:val="clear" w:color="auto" w:fill="auto"/>
          </w:tcPr>
          <w:p w14:paraId="06854370" w14:textId="77777777" w:rsidR="00F2385C" w:rsidRDefault="00F2385C" w:rsidP="002D6C90">
            <w:pPr>
              <w:rPr>
                <w:bCs/>
              </w:rPr>
            </w:pPr>
          </w:p>
        </w:tc>
      </w:tr>
      <w:tr w:rsidR="002014C5" w:rsidRPr="000660E7" w14:paraId="68159F09" w14:textId="77777777" w:rsidTr="006B1C7A">
        <w:trPr>
          <w:trHeight w:val="410"/>
        </w:trPr>
        <w:tc>
          <w:tcPr>
            <w:tcW w:w="9062" w:type="dxa"/>
            <w:shd w:val="clear" w:color="auto" w:fill="E5DFEC" w:themeFill="accent4" w:themeFillTint="33"/>
          </w:tcPr>
          <w:p w14:paraId="7AFA1C1E" w14:textId="1190C4D3" w:rsidR="002014C5" w:rsidRDefault="00F2385C" w:rsidP="002D6C90">
            <w:pPr>
              <w:rPr>
                <w:bCs/>
              </w:rPr>
            </w:pPr>
            <w:r>
              <w:rPr>
                <w:bCs/>
              </w:rPr>
              <w:t xml:space="preserve">3. Program rozwoju szkolenia kolarskiego w gminie ( określenie grupy docelowej oraz rezultatów podjętych działań) </w:t>
            </w:r>
          </w:p>
        </w:tc>
      </w:tr>
      <w:tr w:rsidR="006B1C7A" w:rsidRPr="000660E7" w14:paraId="3AC9EEA2" w14:textId="77777777" w:rsidTr="006B1C7A">
        <w:trPr>
          <w:trHeight w:val="588"/>
        </w:trPr>
        <w:tc>
          <w:tcPr>
            <w:tcW w:w="9062" w:type="dxa"/>
            <w:shd w:val="clear" w:color="auto" w:fill="auto"/>
          </w:tcPr>
          <w:p w14:paraId="473441B7" w14:textId="77777777" w:rsidR="006B1C7A" w:rsidRDefault="006B1C7A" w:rsidP="002D6C90">
            <w:pPr>
              <w:rPr>
                <w:bCs/>
              </w:rPr>
            </w:pPr>
          </w:p>
        </w:tc>
      </w:tr>
      <w:tr w:rsidR="002014C5" w:rsidRPr="000660E7" w14:paraId="21DF7802" w14:textId="77777777" w:rsidTr="003472F0">
        <w:tc>
          <w:tcPr>
            <w:tcW w:w="9062" w:type="dxa"/>
            <w:shd w:val="clear" w:color="auto" w:fill="E5DFEC" w:themeFill="accent4" w:themeFillTint="33"/>
          </w:tcPr>
          <w:p w14:paraId="69D81661" w14:textId="23E31089" w:rsidR="002014C5" w:rsidRDefault="000C5435" w:rsidP="002D6C90">
            <w:pPr>
              <w:rPr>
                <w:bCs/>
              </w:rPr>
            </w:pPr>
            <w:r>
              <w:lastRenderedPageBreak/>
              <w:t>4</w:t>
            </w:r>
            <w:r w:rsidR="00F2385C" w:rsidRPr="000660E7">
              <w:t xml:space="preserve">. Zasady udostępniania </w:t>
            </w:r>
            <w:r>
              <w:t>tras rowerowych</w:t>
            </w:r>
            <w:r w:rsidR="00F2385C" w:rsidRPr="000660E7">
              <w:t xml:space="preserve"> </w:t>
            </w:r>
            <w:r w:rsidR="00F2385C">
              <w:t>(sposób dostępu do obiektu ewentualna odpłatność, przewidywane godziny użytkowania)</w:t>
            </w:r>
            <w:r w:rsidR="00BD3E54">
              <w:t>.</w:t>
            </w:r>
          </w:p>
        </w:tc>
      </w:tr>
      <w:tr w:rsidR="00F2385C" w14:paraId="156A19CD" w14:textId="77777777" w:rsidTr="006B1C7A">
        <w:trPr>
          <w:trHeight w:val="596"/>
        </w:trPr>
        <w:tc>
          <w:tcPr>
            <w:tcW w:w="9062" w:type="dxa"/>
          </w:tcPr>
          <w:p w14:paraId="08613CE7" w14:textId="1BCC794D" w:rsidR="00F2385C" w:rsidRDefault="00F2385C" w:rsidP="00F2385C">
            <w:pPr>
              <w:rPr>
                <w:u w:val="single"/>
              </w:rPr>
            </w:pPr>
          </w:p>
        </w:tc>
      </w:tr>
      <w:tr w:rsidR="00F2385C" w14:paraId="2C499C78" w14:textId="77777777" w:rsidTr="006B1C7A">
        <w:trPr>
          <w:trHeight w:val="547"/>
        </w:trPr>
        <w:tc>
          <w:tcPr>
            <w:tcW w:w="9062" w:type="dxa"/>
            <w:shd w:val="clear" w:color="auto" w:fill="E5DFEC" w:themeFill="accent4" w:themeFillTint="33"/>
          </w:tcPr>
          <w:p w14:paraId="7978D9D4" w14:textId="552913A2" w:rsidR="00F2385C" w:rsidRDefault="006B1C7A" w:rsidP="00F2385C">
            <w:pPr>
              <w:rPr>
                <w:u w:val="single"/>
              </w:rPr>
            </w:pPr>
            <w:r>
              <w:t>5. Opis rozwiązań dotyczących dostępności tras rowerowych do potrzeb dla osób z</w:t>
            </w:r>
            <w:r w:rsidR="00BD3E54">
              <w:t>e szczególnymi potrzebami.</w:t>
            </w:r>
          </w:p>
        </w:tc>
      </w:tr>
      <w:tr w:rsidR="00F2385C" w14:paraId="3800576C" w14:textId="77777777" w:rsidTr="006B1C7A">
        <w:trPr>
          <w:trHeight w:val="566"/>
        </w:trPr>
        <w:tc>
          <w:tcPr>
            <w:tcW w:w="9062" w:type="dxa"/>
            <w:shd w:val="clear" w:color="auto" w:fill="auto"/>
          </w:tcPr>
          <w:p w14:paraId="226C8393" w14:textId="6537EAF2" w:rsidR="00F2385C" w:rsidRPr="000660E7" w:rsidRDefault="00F2385C" w:rsidP="00F2385C"/>
        </w:tc>
      </w:tr>
      <w:tr w:rsidR="00F2385C" w14:paraId="32E9CABF" w14:textId="77777777" w:rsidTr="006B1C7A">
        <w:trPr>
          <w:trHeight w:val="557"/>
        </w:trPr>
        <w:tc>
          <w:tcPr>
            <w:tcW w:w="9062" w:type="dxa"/>
            <w:shd w:val="clear" w:color="auto" w:fill="E5DFEC" w:themeFill="accent4" w:themeFillTint="33"/>
          </w:tcPr>
          <w:p w14:paraId="7F5D21E2" w14:textId="32D3B26E" w:rsidR="00F2385C" w:rsidRPr="000660E7" w:rsidRDefault="006E0D9E" w:rsidP="00F2385C">
            <w:r>
              <w:rPr>
                <w:bCs/>
              </w:rPr>
              <w:t>6</w:t>
            </w:r>
            <w:r w:rsidR="006B1C7A">
              <w:rPr>
                <w:bCs/>
              </w:rPr>
              <w:t>. I</w:t>
            </w:r>
            <w:r w:rsidR="006B1C7A" w:rsidRPr="000660E7">
              <w:rPr>
                <w:bCs/>
              </w:rPr>
              <w:t xml:space="preserve">nformacja </w:t>
            </w:r>
            <w:r w:rsidR="006B1C7A">
              <w:rPr>
                <w:bCs/>
              </w:rPr>
              <w:t>o sposobie wykorzystania ogólnodostępnych obiektów</w:t>
            </w:r>
            <w:r w:rsidR="006B1C7A" w:rsidRPr="000660E7">
              <w:rPr>
                <w:bCs/>
              </w:rPr>
              <w:t xml:space="preserve"> </w:t>
            </w:r>
            <w:r w:rsidR="006B1C7A">
              <w:rPr>
                <w:bCs/>
              </w:rPr>
              <w:t>sportowych</w:t>
            </w:r>
            <w:r w:rsidR="006B1C7A" w:rsidRPr="000660E7">
              <w:rPr>
                <w:bCs/>
              </w:rPr>
              <w:t xml:space="preserve"> w gminie.</w:t>
            </w:r>
          </w:p>
        </w:tc>
      </w:tr>
      <w:tr w:rsidR="000C5435" w14:paraId="14C765FA" w14:textId="77777777" w:rsidTr="006B1C7A">
        <w:trPr>
          <w:trHeight w:val="567"/>
        </w:trPr>
        <w:tc>
          <w:tcPr>
            <w:tcW w:w="9062" w:type="dxa"/>
            <w:shd w:val="clear" w:color="auto" w:fill="auto"/>
          </w:tcPr>
          <w:p w14:paraId="6CEB2A6C" w14:textId="77777777" w:rsidR="000C5435" w:rsidRDefault="000C5435" w:rsidP="00F2385C">
            <w:pPr>
              <w:rPr>
                <w:bCs/>
              </w:rPr>
            </w:pPr>
          </w:p>
        </w:tc>
      </w:tr>
    </w:tbl>
    <w:p w14:paraId="7A872B22" w14:textId="1E8BC903" w:rsidR="001D0D3C" w:rsidRDefault="001D0D3C" w:rsidP="00867B6B">
      <w:pPr>
        <w:spacing w:after="0"/>
        <w:rPr>
          <w:u w:val="single"/>
        </w:rPr>
      </w:pPr>
    </w:p>
    <w:p w14:paraId="4E5D7C9E" w14:textId="3E177C7B" w:rsidR="0000673D" w:rsidRDefault="00A151C3" w:rsidP="00A151C3">
      <w:pPr>
        <w:spacing w:after="0"/>
        <w:jc w:val="both"/>
        <w:rPr>
          <w:b/>
          <w:bCs/>
        </w:rPr>
      </w:pPr>
      <w:r>
        <w:rPr>
          <w:b/>
          <w:bCs/>
          <w:u w:val="single"/>
        </w:rPr>
        <w:t>V</w:t>
      </w:r>
      <w:r w:rsidR="004757AC">
        <w:rPr>
          <w:b/>
          <w:bCs/>
          <w:u w:val="single"/>
        </w:rPr>
        <w:t>I</w:t>
      </w:r>
      <w:r>
        <w:rPr>
          <w:b/>
          <w:bCs/>
          <w:u w:val="single"/>
        </w:rPr>
        <w:t>.</w:t>
      </w:r>
      <w:r w:rsidR="006B1C7A">
        <w:rPr>
          <w:b/>
          <w:bCs/>
          <w:u w:val="single"/>
        </w:rPr>
        <w:t xml:space="preserve"> </w:t>
      </w:r>
      <w:r w:rsidRPr="00A151C3">
        <w:rPr>
          <w:b/>
          <w:bCs/>
          <w:u w:val="single"/>
        </w:rPr>
        <w:t>Harmonogram rzeczowo - finansowy</w:t>
      </w:r>
      <w:r w:rsidR="0000673D" w:rsidRPr="00A151C3">
        <w:rPr>
          <w:b/>
          <w:bCs/>
        </w:rPr>
        <w:t xml:space="preserve"> zadania inwestycyjnego.</w:t>
      </w:r>
      <w:r w:rsidRPr="00A151C3">
        <w:rPr>
          <w:b/>
          <w:bCs/>
        </w:rPr>
        <w:t xml:space="preserve"> </w:t>
      </w:r>
    </w:p>
    <w:p w14:paraId="42305605" w14:textId="77777777" w:rsidR="003472F0" w:rsidRPr="00A151C3" w:rsidRDefault="003472F0" w:rsidP="00A151C3">
      <w:pPr>
        <w:spacing w:after="0"/>
        <w:jc w:val="both"/>
        <w:rPr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1"/>
        <w:gridCol w:w="1823"/>
        <w:gridCol w:w="1306"/>
        <w:gridCol w:w="1471"/>
        <w:gridCol w:w="2047"/>
        <w:gridCol w:w="1974"/>
      </w:tblGrid>
      <w:tr w:rsidR="000C5435" w14:paraId="6EB2BA79" w14:textId="38EBD6CD" w:rsidTr="000C5435">
        <w:tc>
          <w:tcPr>
            <w:tcW w:w="441" w:type="dxa"/>
            <w:shd w:val="clear" w:color="auto" w:fill="E5DFEC" w:themeFill="accent4" w:themeFillTint="33"/>
          </w:tcPr>
          <w:p w14:paraId="2578F065" w14:textId="65C04945" w:rsidR="000C5435" w:rsidRPr="003472F0" w:rsidRDefault="000C5435" w:rsidP="003472F0">
            <w:pPr>
              <w:jc w:val="center"/>
              <w:rPr>
                <w:b/>
                <w:bCs/>
                <w:u w:val="single"/>
              </w:rPr>
            </w:pPr>
            <w:r w:rsidRPr="003472F0">
              <w:rPr>
                <w:b/>
                <w:bCs/>
                <w:u w:val="single"/>
              </w:rPr>
              <w:t>Nr</w:t>
            </w:r>
          </w:p>
        </w:tc>
        <w:tc>
          <w:tcPr>
            <w:tcW w:w="1823" w:type="dxa"/>
            <w:shd w:val="clear" w:color="auto" w:fill="E5DFEC" w:themeFill="accent4" w:themeFillTint="33"/>
          </w:tcPr>
          <w:p w14:paraId="5EFB048B" w14:textId="20B03C1D" w:rsidR="000C5435" w:rsidRPr="003472F0" w:rsidRDefault="000C5435" w:rsidP="003472F0">
            <w:pPr>
              <w:jc w:val="center"/>
              <w:rPr>
                <w:b/>
                <w:bCs/>
                <w:u w:val="single"/>
              </w:rPr>
            </w:pPr>
            <w:r w:rsidRPr="003472F0">
              <w:rPr>
                <w:b/>
                <w:bCs/>
                <w:u w:val="single"/>
              </w:rPr>
              <w:t>Elementy i rodzaje robót</w:t>
            </w:r>
          </w:p>
        </w:tc>
        <w:tc>
          <w:tcPr>
            <w:tcW w:w="1306" w:type="dxa"/>
            <w:shd w:val="clear" w:color="auto" w:fill="E5DFEC" w:themeFill="accent4" w:themeFillTint="33"/>
          </w:tcPr>
          <w:p w14:paraId="5EEA41CE" w14:textId="3844A36A" w:rsidR="000C5435" w:rsidRPr="003472F0" w:rsidRDefault="000C5435" w:rsidP="003472F0">
            <w:pPr>
              <w:jc w:val="center"/>
              <w:rPr>
                <w:b/>
                <w:bCs/>
                <w:u w:val="single"/>
              </w:rPr>
            </w:pPr>
            <w:r w:rsidRPr="003472F0">
              <w:rPr>
                <w:b/>
                <w:bCs/>
                <w:u w:val="single"/>
              </w:rPr>
              <w:t>Ogółem netto</w:t>
            </w:r>
          </w:p>
        </w:tc>
        <w:tc>
          <w:tcPr>
            <w:tcW w:w="1471" w:type="dxa"/>
            <w:shd w:val="clear" w:color="auto" w:fill="E5DFEC" w:themeFill="accent4" w:themeFillTint="33"/>
          </w:tcPr>
          <w:p w14:paraId="5BEB5899" w14:textId="3428280C" w:rsidR="000C5435" w:rsidRPr="003472F0" w:rsidRDefault="000C5435" w:rsidP="003472F0">
            <w:pPr>
              <w:jc w:val="center"/>
              <w:rPr>
                <w:b/>
                <w:bCs/>
                <w:u w:val="single"/>
              </w:rPr>
            </w:pPr>
            <w:r w:rsidRPr="003472F0">
              <w:rPr>
                <w:b/>
                <w:bCs/>
                <w:u w:val="single"/>
              </w:rPr>
              <w:t>Ogółem brutto</w:t>
            </w:r>
          </w:p>
        </w:tc>
        <w:tc>
          <w:tcPr>
            <w:tcW w:w="2047" w:type="dxa"/>
            <w:shd w:val="clear" w:color="auto" w:fill="E5DFEC" w:themeFill="accent4" w:themeFillTint="33"/>
          </w:tcPr>
          <w:p w14:paraId="3FDCE966" w14:textId="69CC6A32" w:rsidR="000C5435" w:rsidRPr="003472F0" w:rsidRDefault="000C5435" w:rsidP="003472F0">
            <w:pPr>
              <w:jc w:val="center"/>
              <w:rPr>
                <w:b/>
                <w:bCs/>
                <w:u w:val="single"/>
              </w:rPr>
            </w:pPr>
            <w:r w:rsidRPr="003472F0">
              <w:rPr>
                <w:b/>
                <w:bCs/>
                <w:u w:val="single"/>
              </w:rPr>
              <w:t>Termin zakończenia poszczególnych składników zadania</w:t>
            </w:r>
          </w:p>
        </w:tc>
        <w:tc>
          <w:tcPr>
            <w:tcW w:w="1974" w:type="dxa"/>
            <w:shd w:val="clear" w:color="auto" w:fill="E5DFEC" w:themeFill="accent4" w:themeFillTint="33"/>
          </w:tcPr>
          <w:p w14:paraId="4A9C3842" w14:textId="144C5B32" w:rsidR="000C5435" w:rsidRPr="003472F0" w:rsidRDefault="000C5435" w:rsidP="003472F0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Uwagi</w:t>
            </w:r>
          </w:p>
        </w:tc>
      </w:tr>
      <w:tr w:rsidR="000C5435" w14:paraId="54A55D07" w14:textId="6627283F" w:rsidTr="000C5435">
        <w:tc>
          <w:tcPr>
            <w:tcW w:w="441" w:type="dxa"/>
          </w:tcPr>
          <w:p w14:paraId="5FDDA68D" w14:textId="37CE3133" w:rsidR="000C5435" w:rsidRPr="00125CB2" w:rsidRDefault="00125CB2" w:rsidP="00867B6B">
            <w:r w:rsidRPr="00125CB2">
              <w:t>1.</w:t>
            </w:r>
          </w:p>
        </w:tc>
        <w:tc>
          <w:tcPr>
            <w:tcW w:w="1823" w:type="dxa"/>
          </w:tcPr>
          <w:p w14:paraId="45610F6C" w14:textId="77777777" w:rsidR="000C5435" w:rsidRDefault="000C5435" w:rsidP="00867B6B">
            <w:pPr>
              <w:rPr>
                <w:u w:val="single"/>
              </w:rPr>
            </w:pPr>
          </w:p>
        </w:tc>
        <w:tc>
          <w:tcPr>
            <w:tcW w:w="1306" w:type="dxa"/>
          </w:tcPr>
          <w:p w14:paraId="37998165" w14:textId="77777777" w:rsidR="000C5435" w:rsidRDefault="000C5435" w:rsidP="00867B6B">
            <w:pPr>
              <w:rPr>
                <w:u w:val="single"/>
              </w:rPr>
            </w:pPr>
          </w:p>
        </w:tc>
        <w:tc>
          <w:tcPr>
            <w:tcW w:w="1471" w:type="dxa"/>
          </w:tcPr>
          <w:p w14:paraId="1705CD65" w14:textId="77777777" w:rsidR="000C5435" w:rsidRDefault="000C5435" w:rsidP="00867B6B">
            <w:pPr>
              <w:rPr>
                <w:u w:val="single"/>
              </w:rPr>
            </w:pPr>
          </w:p>
        </w:tc>
        <w:tc>
          <w:tcPr>
            <w:tcW w:w="2047" w:type="dxa"/>
          </w:tcPr>
          <w:p w14:paraId="33EE793F" w14:textId="77777777" w:rsidR="000C5435" w:rsidRDefault="000C5435" w:rsidP="00867B6B">
            <w:pPr>
              <w:rPr>
                <w:u w:val="single"/>
              </w:rPr>
            </w:pPr>
          </w:p>
        </w:tc>
        <w:tc>
          <w:tcPr>
            <w:tcW w:w="1974" w:type="dxa"/>
          </w:tcPr>
          <w:p w14:paraId="073FE4CA" w14:textId="77777777" w:rsidR="000C5435" w:rsidRDefault="000C5435" w:rsidP="00867B6B">
            <w:pPr>
              <w:rPr>
                <w:u w:val="single"/>
              </w:rPr>
            </w:pPr>
          </w:p>
        </w:tc>
      </w:tr>
      <w:tr w:rsidR="000C5435" w14:paraId="613F9F13" w14:textId="3938BC13" w:rsidTr="000C5435">
        <w:tc>
          <w:tcPr>
            <w:tcW w:w="441" w:type="dxa"/>
          </w:tcPr>
          <w:p w14:paraId="67332809" w14:textId="1447155D" w:rsidR="000C5435" w:rsidRPr="00125CB2" w:rsidRDefault="00125CB2" w:rsidP="00867B6B">
            <w:r w:rsidRPr="00125CB2">
              <w:t>2.</w:t>
            </w:r>
          </w:p>
        </w:tc>
        <w:tc>
          <w:tcPr>
            <w:tcW w:w="1823" w:type="dxa"/>
          </w:tcPr>
          <w:p w14:paraId="326EE574" w14:textId="77777777" w:rsidR="000C5435" w:rsidRDefault="000C5435" w:rsidP="00867B6B">
            <w:pPr>
              <w:rPr>
                <w:u w:val="single"/>
              </w:rPr>
            </w:pPr>
          </w:p>
        </w:tc>
        <w:tc>
          <w:tcPr>
            <w:tcW w:w="1306" w:type="dxa"/>
          </w:tcPr>
          <w:p w14:paraId="6365517B" w14:textId="77777777" w:rsidR="000C5435" w:rsidRDefault="000C5435" w:rsidP="00867B6B">
            <w:pPr>
              <w:rPr>
                <w:u w:val="single"/>
              </w:rPr>
            </w:pPr>
          </w:p>
        </w:tc>
        <w:tc>
          <w:tcPr>
            <w:tcW w:w="1471" w:type="dxa"/>
          </w:tcPr>
          <w:p w14:paraId="40F3BA51" w14:textId="77777777" w:rsidR="000C5435" w:rsidRDefault="000C5435" w:rsidP="00867B6B">
            <w:pPr>
              <w:rPr>
                <w:u w:val="single"/>
              </w:rPr>
            </w:pPr>
          </w:p>
        </w:tc>
        <w:tc>
          <w:tcPr>
            <w:tcW w:w="2047" w:type="dxa"/>
          </w:tcPr>
          <w:p w14:paraId="5A99793A" w14:textId="77777777" w:rsidR="000C5435" w:rsidRDefault="000C5435" w:rsidP="00867B6B">
            <w:pPr>
              <w:rPr>
                <w:u w:val="single"/>
              </w:rPr>
            </w:pPr>
          </w:p>
        </w:tc>
        <w:tc>
          <w:tcPr>
            <w:tcW w:w="1974" w:type="dxa"/>
          </w:tcPr>
          <w:p w14:paraId="50940290" w14:textId="77777777" w:rsidR="000C5435" w:rsidRDefault="000C5435" w:rsidP="00867B6B">
            <w:pPr>
              <w:rPr>
                <w:u w:val="single"/>
              </w:rPr>
            </w:pPr>
          </w:p>
        </w:tc>
      </w:tr>
      <w:tr w:rsidR="000C5435" w14:paraId="7E91EF98" w14:textId="59332A19" w:rsidTr="000C5435">
        <w:tc>
          <w:tcPr>
            <w:tcW w:w="441" w:type="dxa"/>
          </w:tcPr>
          <w:p w14:paraId="59A8AC71" w14:textId="7B06FBD5" w:rsidR="000C5435" w:rsidRPr="00125CB2" w:rsidRDefault="00125CB2" w:rsidP="00867B6B">
            <w:r w:rsidRPr="00125CB2">
              <w:t>3.</w:t>
            </w:r>
          </w:p>
        </w:tc>
        <w:tc>
          <w:tcPr>
            <w:tcW w:w="1823" w:type="dxa"/>
          </w:tcPr>
          <w:p w14:paraId="218EAB54" w14:textId="77777777" w:rsidR="000C5435" w:rsidRDefault="000C5435" w:rsidP="00867B6B">
            <w:pPr>
              <w:rPr>
                <w:u w:val="single"/>
              </w:rPr>
            </w:pPr>
          </w:p>
        </w:tc>
        <w:tc>
          <w:tcPr>
            <w:tcW w:w="1306" w:type="dxa"/>
          </w:tcPr>
          <w:p w14:paraId="794F8383" w14:textId="77777777" w:rsidR="000C5435" w:rsidRDefault="000C5435" w:rsidP="00867B6B">
            <w:pPr>
              <w:rPr>
                <w:u w:val="single"/>
              </w:rPr>
            </w:pPr>
          </w:p>
        </w:tc>
        <w:tc>
          <w:tcPr>
            <w:tcW w:w="1471" w:type="dxa"/>
          </w:tcPr>
          <w:p w14:paraId="7A753C29" w14:textId="77777777" w:rsidR="000C5435" w:rsidRDefault="000C5435" w:rsidP="00867B6B">
            <w:pPr>
              <w:rPr>
                <w:u w:val="single"/>
              </w:rPr>
            </w:pPr>
          </w:p>
        </w:tc>
        <w:tc>
          <w:tcPr>
            <w:tcW w:w="2047" w:type="dxa"/>
          </w:tcPr>
          <w:p w14:paraId="606A303D" w14:textId="77777777" w:rsidR="000C5435" w:rsidRDefault="000C5435" w:rsidP="00867B6B">
            <w:pPr>
              <w:rPr>
                <w:u w:val="single"/>
              </w:rPr>
            </w:pPr>
          </w:p>
        </w:tc>
        <w:tc>
          <w:tcPr>
            <w:tcW w:w="1974" w:type="dxa"/>
          </w:tcPr>
          <w:p w14:paraId="1AE2EE7B" w14:textId="77777777" w:rsidR="000C5435" w:rsidRDefault="000C5435" w:rsidP="00867B6B">
            <w:pPr>
              <w:rPr>
                <w:u w:val="single"/>
              </w:rPr>
            </w:pPr>
          </w:p>
        </w:tc>
      </w:tr>
      <w:tr w:rsidR="000C5435" w14:paraId="7B5CFADF" w14:textId="0EE39FA8" w:rsidTr="000C5435">
        <w:tc>
          <w:tcPr>
            <w:tcW w:w="441" w:type="dxa"/>
          </w:tcPr>
          <w:p w14:paraId="3FA1A06A" w14:textId="77777777" w:rsidR="000C5435" w:rsidRDefault="000C5435" w:rsidP="00867B6B">
            <w:pPr>
              <w:rPr>
                <w:u w:val="single"/>
              </w:rPr>
            </w:pPr>
          </w:p>
        </w:tc>
        <w:tc>
          <w:tcPr>
            <w:tcW w:w="1823" w:type="dxa"/>
          </w:tcPr>
          <w:p w14:paraId="63507ECB" w14:textId="77777777" w:rsidR="000C5435" w:rsidRDefault="000C5435" w:rsidP="00867B6B">
            <w:pPr>
              <w:rPr>
                <w:u w:val="single"/>
              </w:rPr>
            </w:pPr>
          </w:p>
        </w:tc>
        <w:tc>
          <w:tcPr>
            <w:tcW w:w="1306" w:type="dxa"/>
          </w:tcPr>
          <w:p w14:paraId="221D19D3" w14:textId="77777777" w:rsidR="000C5435" w:rsidRDefault="000C5435" w:rsidP="00867B6B">
            <w:pPr>
              <w:rPr>
                <w:u w:val="single"/>
              </w:rPr>
            </w:pPr>
          </w:p>
        </w:tc>
        <w:tc>
          <w:tcPr>
            <w:tcW w:w="1471" w:type="dxa"/>
          </w:tcPr>
          <w:p w14:paraId="51747297" w14:textId="77777777" w:rsidR="000C5435" w:rsidRDefault="000C5435" w:rsidP="00867B6B">
            <w:pPr>
              <w:rPr>
                <w:u w:val="single"/>
              </w:rPr>
            </w:pPr>
          </w:p>
        </w:tc>
        <w:tc>
          <w:tcPr>
            <w:tcW w:w="2047" w:type="dxa"/>
          </w:tcPr>
          <w:p w14:paraId="23A6CCF6" w14:textId="77777777" w:rsidR="000C5435" w:rsidRDefault="000C5435" w:rsidP="00867B6B">
            <w:pPr>
              <w:rPr>
                <w:u w:val="single"/>
              </w:rPr>
            </w:pPr>
          </w:p>
        </w:tc>
        <w:tc>
          <w:tcPr>
            <w:tcW w:w="1974" w:type="dxa"/>
          </w:tcPr>
          <w:p w14:paraId="4D70A1A2" w14:textId="77777777" w:rsidR="000C5435" w:rsidRDefault="000C5435" w:rsidP="00867B6B">
            <w:pPr>
              <w:rPr>
                <w:u w:val="single"/>
              </w:rPr>
            </w:pPr>
          </w:p>
        </w:tc>
      </w:tr>
    </w:tbl>
    <w:p w14:paraId="73AB3467" w14:textId="7E8AE03F" w:rsidR="0000673D" w:rsidRDefault="003472F0" w:rsidP="00867B6B">
      <w:pPr>
        <w:spacing w:after="0"/>
        <w:rPr>
          <w:u w:val="single"/>
        </w:rPr>
      </w:pPr>
      <w:r>
        <w:rPr>
          <w:u w:val="single"/>
        </w:rPr>
        <w:t>Kwota podatku VAT stanowiąca koszt niekwalifikowany</w:t>
      </w:r>
    </w:p>
    <w:p w14:paraId="3110901D" w14:textId="3FEC2AAB" w:rsidR="003472F0" w:rsidRDefault="003472F0" w:rsidP="00867B6B">
      <w:pPr>
        <w:spacing w:after="0"/>
        <w:rPr>
          <w:u w:val="single"/>
        </w:rPr>
      </w:pPr>
      <w:r>
        <w:rPr>
          <w:u w:val="single"/>
        </w:rPr>
        <w:t>Ogółem netto (suma)</w:t>
      </w:r>
    </w:p>
    <w:p w14:paraId="622DC540" w14:textId="213DE42B" w:rsidR="003472F0" w:rsidRDefault="003472F0" w:rsidP="00867B6B">
      <w:pPr>
        <w:spacing w:after="0"/>
        <w:rPr>
          <w:u w:val="single"/>
        </w:rPr>
      </w:pPr>
      <w:r>
        <w:rPr>
          <w:u w:val="single"/>
        </w:rPr>
        <w:t>Ogółem brutto (suma)</w:t>
      </w:r>
    </w:p>
    <w:p w14:paraId="5E66F918" w14:textId="77777777" w:rsidR="003472F0" w:rsidRDefault="003472F0" w:rsidP="00867B6B">
      <w:pPr>
        <w:spacing w:after="0"/>
        <w:rPr>
          <w:u w:val="single"/>
        </w:rPr>
      </w:pPr>
    </w:p>
    <w:p w14:paraId="3158D49C" w14:textId="260F5E6A" w:rsidR="001D0D3C" w:rsidRDefault="00125CB2" w:rsidP="00867B6B">
      <w:pPr>
        <w:spacing w:after="0"/>
        <w:rPr>
          <w:b/>
          <w:bCs/>
          <w:u w:val="single"/>
        </w:rPr>
      </w:pPr>
      <w:r w:rsidRPr="00125CB2">
        <w:rPr>
          <w:b/>
          <w:bCs/>
          <w:u w:val="single"/>
        </w:rPr>
        <w:t>V</w:t>
      </w:r>
      <w:r w:rsidR="004757AC">
        <w:rPr>
          <w:b/>
          <w:bCs/>
          <w:u w:val="single"/>
        </w:rPr>
        <w:t>I</w:t>
      </w:r>
      <w:r w:rsidRPr="00125CB2">
        <w:rPr>
          <w:b/>
          <w:bCs/>
          <w:u w:val="single"/>
        </w:rPr>
        <w:t>I.</w:t>
      </w:r>
      <w:r>
        <w:rPr>
          <w:b/>
          <w:bCs/>
          <w:u w:val="single"/>
        </w:rPr>
        <w:t xml:space="preserve"> Koszty oraz źródła finansowania zadania inwestycyjnego</w:t>
      </w:r>
    </w:p>
    <w:p w14:paraId="3918513F" w14:textId="74F1A5BD" w:rsidR="00125CB2" w:rsidRDefault="00125CB2" w:rsidP="00867B6B">
      <w:pPr>
        <w:spacing w:after="0"/>
        <w:rPr>
          <w:b/>
          <w:bCs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7"/>
        <w:gridCol w:w="4106"/>
        <w:gridCol w:w="2265"/>
        <w:gridCol w:w="2264"/>
      </w:tblGrid>
      <w:tr w:rsidR="00125CB2" w14:paraId="10176231" w14:textId="77777777" w:rsidTr="006B1C7A">
        <w:tc>
          <w:tcPr>
            <w:tcW w:w="427" w:type="dxa"/>
            <w:shd w:val="clear" w:color="auto" w:fill="E5DFEC" w:themeFill="accent4" w:themeFillTint="33"/>
          </w:tcPr>
          <w:p w14:paraId="106C68CF" w14:textId="549DE674" w:rsidR="00125CB2" w:rsidRDefault="00125CB2" w:rsidP="00867B6B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LP</w:t>
            </w:r>
          </w:p>
        </w:tc>
        <w:tc>
          <w:tcPr>
            <w:tcW w:w="4106" w:type="dxa"/>
            <w:shd w:val="clear" w:color="auto" w:fill="E5DFEC" w:themeFill="accent4" w:themeFillTint="33"/>
          </w:tcPr>
          <w:p w14:paraId="29FD7EE1" w14:textId="36E1921B" w:rsidR="00125CB2" w:rsidRDefault="00125CB2" w:rsidP="00867B6B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Źródła finansowania</w:t>
            </w:r>
          </w:p>
        </w:tc>
        <w:tc>
          <w:tcPr>
            <w:tcW w:w="2265" w:type="dxa"/>
            <w:shd w:val="clear" w:color="auto" w:fill="E5DFEC" w:themeFill="accent4" w:themeFillTint="33"/>
          </w:tcPr>
          <w:p w14:paraId="7CF9419F" w14:textId="030D16DA" w:rsidR="00125CB2" w:rsidRDefault="00125CB2" w:rsidP="00867B6B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w 2023 roku</w:t>
            </w:r>
          </w:p>
        </w:tc>
        <w:tc>
          <w:tcPr>
            <w:tcW w:w="2264" w:type="dxa"/>
            <w:shd w:val="clear" w:color="auto" w:fill="E5DFEC" w:themeFill="accent4" w:themeFillTint="33"/>
          </w:tcPr>
          <w:p w14:paraId="01576056" w14:textId="0E6351A1" w:rsidR="00125CB2" w:rsidRDefault="00125CB2" w:rsidP="00867B6B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Ogółem</w:t>
            </w:r>
          </w:p>
        </w:tc>
      </w:tr>
      <w:tr w:rsidR="00125CB2" w14:paraId="2E383AF2" w14:textId="77777777" w:rsidTr="00125CB2">
        <w:tc>
          <w:tcPr>
            <w:tcW w:w="427" w:type="dxa"/>
          </w:tcPr>
          <w:p w14:paraId="50BA88B3" w14:textId="7B5BC488" w:rsidR="00125CB2" w:rsidRDefault="00125CB2" w:rsidP="00867B6B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1.</w:t>
            </w:r>
          </w:p>
        </w:tc>
        <w:tc>
          <w:tcPr>
            <w:tcW w:w="4106" w:type="dxa"/>
          </w:tcPr>
          <w:p w14:paraId="1F1B2341" w14:textId="10C36411" w:rsidR="00125CB2" w:rsidRDefault="00125CB2" w:rsidP="00867B6B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Środki UMWD</w:t>
            </w:r>
          </w:p>
        </w:tc>
        <w:tc>
          <w:tcPr>
            <w:tcW w:w="2265" w:type="dxa"/>
          </w:tcPr>
          <w:p w14:paraId="6F24417D" w14:textId="77777777" w:rsidR="00125CB2" w:rsidRDefault="00125CB2" w:rsidP="00867B6B">
            <w:pPr>
              <w:rPr>
                <w:b/>
                <w:bCs/>
                <w:u w:val="single"/>
              </w:rPr>
            </w:pPr>
          </w:p>
        </w:tc>
        <w:tc>
          <w:tcPr>
            <w:tcW w:w="2264" w:type="dxa"/>
          </w:tcPr>
          <w:p w14:paraId="5CF1402F" w14:textId="77777777" w:rsidR="00125CB2" w:rsidRDefault="00125CB2" w:rsidP="00867B6B">
            <w:pPr>
              <w:rPr>
                <w:b/>
                <w:bCs/>
                <w:u w:val="single"/>
              </w:rPr>
            </w:pPr>
          </w:p>
        </w:tc>
      </w:tr>
      <w:tr w:rsidR="00125CB2" w14:paraId="498EF6E4" w14:textId="77777777" w:rsidTr="00125CB2">
        <w:tc>
          <w:tcPr>
            <w:tcW w:w="427" w:type="dxa"/>
          </w:tcPr>
          <w:p w14:paraId="6C1EA5F3" w14:textId="3BE22156" w:rsidR="00125CB2" w:rsidRDefault="00125CB2" w:rsidP="00867B6B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2.</w:t>
            </w:r>
          </w:p>
        </w:tc>
        <w:tc>
          <w:tcPr>
            <w:tcW w:w="4106" w:type="dxa"/>
          </w:tcPr>
          <w:p w14:paraId="6ED150CD" w14:textId="74C5F6F8" w:rsidR="00125CB2" w:rsidRDefault="00125CB2" w:rsidP="00867B6B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Środki Ministerstwa Sportu i Turystyki</w:t>
            </w:r>
          </w:p>
        </w:tc>
        <w:tc>
          <w:tcPr>
            <w:tcW w:w="2265" w:type="dxa"/>
          </w:tcPr>
          <w:p w14:paraId="6F15B1E5" w14:textId="77777777" w:rsidR="00125CB2" w:rsidRDefault="00125CB2" w:rsidP="00867B6B">
            <w:pPr>
              <w:rPr>
                <w:b/>
                <w:bCs/>
                <w:u w:val="single"/>
              </w:rPr>
            </w:pPr>
          </w:p>
        </w:tc>
        <w:tc>
          <w:tcPr>
            <w:tcW w:w="2264" w:type="dxa"/>
          </w:tcPr>
          <w:p w14:paraId="2E568DE9" w14:textId="77777777" w:rsidR="00125CB2" w:rsidRDefault="00125CB2" w:rsidP="00867B6B">
            <w:pPr>
              <w:rPr>
                <w:b/>
                <w:bCs/>
                <w:u w:val="single"/>
              </w:rPr>
            </w:pPr>
          </w:p>
        </w:tc>
      </w:tr>
      <w:tr w:rsidR="00125CB2" w14:paraId="5C04B109" w14:textId="77777777" w:rsidTr="00125CB2">
        <w:tc>
          <w:tcPr>
            <w:tcW w:w="427" w:type="dxa"/>
          </w:tcPr>
          <w:p w14:paraId="0CA25B1A" w14:textId="4F461599" w:rsidR="00125CB2" w:rsidRDefault="00125CB2" w:rsidP="00867B6B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3.</w:t>
            </w:r>
          </w:p>
        </w:tc>
        <w:tc>
          <w:tcPr>
            <w:tcW w:w="4106" w:type="dxa"/>
          </w:tcPr>
          <w:p w14:paraId="4B8DB8DB" w14:textId="6A3A27D0" w:rsidR="00125CB2" w:rsidRDefault="00125CB2" w:rsidP="00867B6B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Środki własne JST</w:t>
            </w:r>
          </w:p>
        </w:tc>
        <w:tc>
          <w:tcPr>
            <w:tcW w:w="2265" w:type="dxa"/>
          </w:tcPr>
          <w:p w14:paraId="16F97D2E" w14:textId="77777777" w:rsidR="00125CB2" w:rsidRDefault="00125CB2" w:rsidP="00867B6B">
            <w:pPr>
              <w:rPr>
                <w:b/>
                <w:bCs/>
                <w:u w:val="single"/>
              </w:rPr>
            </w:pPr>
          </w:p>
        </w:tc>
        <w:tc>
          <w:tcPr>
            <w:tcW w:w="2264" w:type="dxa"/>
          </w:tcPr>
          <w:p w14:paraId="7C441C75" w14:textId="77777777" w:rsidR="00125CB2" w:rsidRDefault="00125CB2" w:rsidP="00867B6B">
            <w:pPr>
              <w:rPr>
                <w:b/>
                <w:bCs/>
                <w:u w:val="single"/>
              </w:rPr>
            </w:pPr>
          </w:p>
        </w:tc>
      </w:tr>
      <w:tr w:rsidR="00125CB2" w14:paraId="4AFF6CFD" w14:textId="77777777" w:rsidTr="00125CB2">
        <w:tc>
          <w:tcPr>
            <w:tcW w:w="427" w:type="dxa"/>
          </w:tcPr>
          <w:p w14:paraId="19807DE3" w14:textId="251CFD40" w:rsidR="00125CB2" w:rsidRDefault="00125CB2" w:rsidP="00867B6B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4.</w:t>
            </w:r>
          </w:p>
        </w:tc>
        <w:tc>
          <w:tcPr>
            <w:tcW w:w="4106" w:type="dxa"/>
          </w:tcPr>
          <w:p w14:paraId="716A3A6A" w14:textId="7A86C162" w:rsidR="00125CB2" w:rsidRDefault="00125CB2" w:rsidP="00867B6B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Inne</w:t>
            </w:r>
          </w:p>
        </w:tc>
        <w:tc>
          <w:tcPr>
            <w:tcW w:w="2265" w:type="dxa"/>
          </w:tcPr>
          <w:p w14:paraId="134FE341" w14:textId="77777777" w:rsidR="00125CB2" w:rsidRDefault="00125CB2" w:rsidP="00867B6B">
            <w:pPr>
              <w:rPr>
                <w:b/>
                <w:bCs/>
                <w:u w:val="single"/>
              </w:rPr>
            </w:pPr>
          </w:p>
        </w:tc>
        <w:tc>
          <w:tcPr>
            <w:tcW w:w="2264" w:type="dxa"/>
          </w:tcPr>
          <w:p w14:paraId="7ACDFA12" w14:textId="77777777" w:rsidR="00125CB2" w:rsidRDefault="00125CB2" w:rsidP="00867B6B">
            <w:pPr>
              <w:rPr>
                <w:b/>
                <w:bCs/>
                <w:u w:val="single"/>
              </w:rPr>
            </w:pPr>
          </w:p>
        </w:tc>
      </w:tr>
      <w:tr w:rsidR="00125CB2" w14:paraId="3B50348E" w14:textId="77777777" w:rsidTr="00125CB2">
        <w:tc>
          <w:tcPr>
            <w:tcW w:w="427" w:type="dxa"/>
          </w:tcPr>
          <w:p w14:paraId="4E86572F" w14:textId="77777777" w:rsidR="00125CB2" w:rsidRDefault="00125CB2" w:rsidP="00867B6B">
            <w:pPr>
              <w:rPr>
                <w:b/>
                <w:bCs/>
                <w:u w:val="single"/>
              </w:rPr>
            </w:pPr>
          </w:p>
        </w:tc>
        <w:tc>
          <w:tcPr>
            <w:tcW w:w="4106" w:type="dxa"/>
          </w:tcPr>
          <w:p w14:paraId="12CB951F" w14:textId="4B39448D" w:rsidR="00125CB2" w:rsidRDefault="00125CB2" w:rsidP="00867B6B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Ogółem:</w:t>
            </w:r>
          </w:p>
        </w:tc>
        <w:tc>
          <w:tcPr>
            <w:tcW w:w="2265" w:type="dxa"/>
          </w:tcPr>
          <w:p w14:paraId="27248115" w14:textId="77777777" w:rsidR="00125CB2" w:rsidRDefault="00125CB2" w:rsidP="00867B6B">
            <w:pPr>
              <w:rPr>
                <w:b/>
                <w:bCs/>
                <w:u w:val="single"/>
              </w:rPr>
            </w:pPr>
          </w:p>
        </w:tc>
        <w:tc>
          <w:tcPr>
            <w:tcW w:w="2264" w:type="dxa"/>
          </w:tcPr>
          <w:p w14:paraId="3E78CCA9" w14:textId="77777777" w:rsidR="00125CB2" w:rsidRDefault="00125CB2" w:rsidP="00867B6B">
            <w:pPr>
              <w:rPr>
                <w:b/>
                <w:bCs/>
                <w:u w:val="single"/>
              </w:rPr>
            </w:pPr>
          </w:p>
        </w:tc>
      </w:tr>
    </w:tbl>
    <w:p w14:paraId="75704B47" w14:textId="77777777" w:rsidR="00125CB2" w:rsidRPr="00125CB2" w:rsidRDefault="00125CB2" w:rsidP="00867B6B">
      <w:pPr>
        <w:spacing w:after="0"/>
        <w:rPr>
          <w:b/>
          <w:bCs/>
          <w:u w:val="single"/>
        </w:rPr>
      </w:pPr>
    </w:p>
    <w:p w14:paraId="7BFBC2C1" w14:textId="36A5D948" w:rsidR="00456F97" w:rsidRPr="00456F97" w:rsidRDefault="00456F97" w:rsidP="001925B6">
      <w:pPr>
        <w:spacing w:after="0"/>
        <w:rPr>
          <w:b/>
        </w:rPr>
      </w:pPr>
      <w:r w:rsidRPr="00456F97">
        <w:rPr>
          <w:b/>
        </w:rPr>
        <w:t>V</w:t>
      </w:r>
      <w:r w:rsidR="00125CB2">
        <w:rPr>
          <w:b/>
        </w:rPr>
        <w:t>I</w:t>
      </w:r>
      <w:r w:rsidR="004757AC">
        <w:rPr>
          <w:b/>
        </w:rPr>
        <w:t>I</w:t>
      </w:r>
      <w:r w:rsidR="00125CB2">
        <w:rPr>
          <w:b/>
        </w:rPr>
        <w:t>I</w:t>
      </w:r>
      <w:r w:rsidRPr="00456F97">
        <w:rPr>
          <w:b/>
        </w:rPr>
        <w:t>. Wymagane załączniki</w:t>
      </w:r>
      <w:r w:rsidR="00711D58">
        <w:rPr>
          <w:b/>
        </w:rPr>
        <w:t>:</w:t>
      </w:r>
    </w:p>
    <w:p w14:paraId="046B4F51" w14:textId="77777777" w:rsidR="00456F97" w:rsidRDefault="00456F97" w:rsidP="001925B6">
      <w:pPr>
        <w:spacing w:after="0"/>
      </w:pPr>
    </w:p>
    <w:p w14:paraId="2314D4A5" w14:textId="7F95A33E" w:rsidR="00CC7868" w:rsidRDefault="00CC7868" w:rsidP="00CC7868">
      <w:pPr>
        <w:pStyle w:val="Akapitzlist"/>
        <w:numPr>
          <w:ilvl w:val="0"/>
          <w:numId w:val="1"/>
        </w:numPr>
        <w:spacing w:after="0"/>
        <w:jc w:val="both"/>
      </w:pPr>
      <w:r>
        <w:t>Oświadczenie o posiadanym prawie do dysponowania nieruchomością na cele budowlane i  dokument potwierdzający prawo do dysponowania nieruchomością (odpis z księgi wieczystej lub wypis z rejestru gruntów z mapą ewidencyjną).</w:t>
      </w:r>
    </w:p>
    <w:p w14:paraId="712E88CB" w14:textId="047E442A" w:rsidR="00CC7868" w:rsidRDefault="00CC7868" w:rsidP="00CC7868">
      <w:pPr>
        <w:pStyle w:val="Akapitzlist"/>
        <w:numPr>
          <w:ilvl w:val="0"/>
          <w:numId w:val="1"/>
        </w:numPr>
        <w:spacing w:after="0"/>
        <w:jc w:val="both"/>
      </w:pPr>
      <w:r>
        <w:t>Oświadczenie o zabezpieczeniu środków własnych na finansowanie zadania inwestycyjnego</w:t>
      </w:r>
      <w:r w:rsidR="0000673D">
        <w:t>.</w:t>
      </w:r>
    </w:p>
    <w:p w14:paraId="2142BF32" w14:textId="60EADB58" w:rsidR="00CC7868" w:rsidRDefault="00CC7868" w:rsidP="00CC7868">
      <w:pPr>
        <w:pStyle w:val="Akapitzlist"/>
        <w:numPr>
          <w:ilvl w:val="0"/>
          <w:numId w:val="1"/>
        </w:numPr>
        <w:spacing w:after="0"/>
        <w:jc w:val="both"/>
      </w:pPr>
      <w:r>
        <w:t>Oświadczenie, że projekt parku będzie oparty na wytycznych zawartych w opracowaniu „Rowerowe Parki Techniki MTB” Wytyczne i Standardy do Projektowania Elementów Technicznych Tras MTB-XC (opracowanie dostępne jest na stronie internetowej Urzędu Marszałkowskiego Województwa Dolnośląskiego w zakładce SPORT/ Dolnośląskie Rowerowe Parki Umiejętności).</w:t>
      </w:r>
    </w:p>
    <w:p w14:paraId="18ADA6ED" w14:textId="4FF8FBD4" w:rsidR="00CC7868" w:rsidRDefault="0033232B" w:rsidP="00CC7868">
      <w:pPr>
        <w:pStyle w:val="Akapitzlist"/>
        <w:numPr>
          <w:ilvl w:val="0"/>
          <w:numId w:val="1"/>
        </w:numPr>
        <w:spacing w:after="0"/>
        <w:jc w:val="both"/>
      </w:pPr>
      <w:r>
        <w:t>Opin</w:t>
      </w:r>
      <w:r w:rsidR="00C352FC">
        <w:t>i</w:t>
      </w:r>
      <w:r>
        <w:t>a</w:t>
      </w:r>
      <w:r w:rsidR="00CC7868">
        <w:t xml:space="preserve"> Dolnośląskiego Związku Kolarskiego  </w:t>
      </w:r>
    </w:p>
    <w:p w14:paraId="287F8E85" w14:textId="288AA974" w:rsidR="00CC7868" w:rsidRDefault="00CC7868" w:rsidP="00CC7868">
      <w:pPr>
        <w:pStyle w:val="Akapitzlist"/>
        <w:numPr>
          <w:ilvl w:val="0"/>
          <w:numId w:val="1"/>
        </w:numPr>
        <w:spacing w:after="0"/>
        <w:jc w:val="both"/>
      </w:pPr>
      <w:r>
        <w:lastRenderedPageBreak/>
        <w:t>Oświadczenie o zabezpieczeniu środków finansowych na utrzymanie obiektu oraz, że po oddaniu do użytku obiekt będzie utrzymany na właściwym poziomie technicznym</w:t>
      </w:r>
      <w:r w:rsidR="005E3AD3">
        <w:t>.</w:t>
      </w:r>
    </w:p>
    <w:p w14:paraId="003A9349" w14:textId="09FD9373" w:rsidR="00667B4F" w:rsidRDefault="006F71D6" w:rsidP="00CC7868">
      <w:pPr>
        <w:pStyle w:val="Akapitzlist"/>
        <w:numPr>
          <w:ilvl w:val="0"/>
          <w:numId w:val="1"/>
        </w:numPr>
        <w:spacing w:after="0"/>
        <w:jc w:val="both"/>
      </w:pPr>
      <w:r>
        <w:t>Podstawowe elementy dokumentacji technicznej (plan zagospodarowania terenu</w:t>
      </w:r>
      <w:r w:rsidR="003B45F4">
        <w:t xml:space="preserve"> -s</w:t>
      </w:r>
      <w:r w:rsidR="00667B4F" w:rsidRPr="00667B4F">
        <w:t>zkic sytuacyjny usytuowania planowane</w:t>
      </w:r>
      <w:r w:rsidR="005E3AD3">
        <w:t>go parku rowerowego</w:t>
      </w:r>
      <w:r w:rsidR="00667B4F" w:rsidRPr="00667B4F">
        <w:t xml:space="preserve"> z wymiarami działk</w:t>
      </w:r>
      <w:r w:rsidR="00667B4F">
        <w:t>i</w:t>
      </w:r>
      <w:r w:rsidR="003B45F4">
        <w:t>)</w:t>
      </w:r>
      <w:r w:rsidR="00DC163A">
        <w:t>.</w:t>
      </w:r>
    </w:p>
    <w:p w14:paraId="4426344D" w14:textId="4FF2F82C" w:rsidR="0000673D" w:rsidRPr="00A151C3" w:rsidRDefault="0000673D" w:rsidP="006F71D6">
      <w:pPr>
        <w:pStyle w:val="Akapitzlist"/>
        <w:numPr>
          <w:ilvl w:val="0"/>
          <w:numId w:val="1"/>
        </w:numPr>
        <w:spacing w:after="0"/>
        <w:jc w:val="both"/>
      </w:pPr>
      <w:r w:rsidRPr="00A151C3">
        <w:t>Harmonogram rzeczowo finansowy zadania inwestycyjnego z podziałem na źródła finansowa</w:t>
      </w:r>
      <w:r w:rsidR="00A151C3" w:rsidRPr="00A151C3">
        <w:t>nia</w:t>
      </w:r>
      <w:r w:rsidR="00A151C3">
        <w:t xml:space="preserve"> wydatków</w:t>
      </w:r>
      <w:r w:rsidR="00A151C3" w:rsidRPr="00A151C3">
        <w:t>.</w:t>
      </w:r>
    </w:p>
    <w:p w14:paraId="38BFF8F5" w14:textId="56523248" w:rsidR="006F71D6" w:rsidRDefault="003B45F4" w:rsidP="006F71D6">
      <w:pPr>
        <w:pStyle w:val="Akapitzlist"/>
        <w:numPr>
          <w:ilvl w:val="0"/>
          <w:numId w:val="1"/>
        </w:numPr>
        <w:spacing w:after="0"/>
        <w:jc w:val="both"/>
      </w:pPr>
      <w:r>
        <w:t>Oświadczenie o kwalifikowalności podatku VAT</w:t>
      </w:r>
      <w:r w:rsidR="00DC163A">
        <w:t>.</w:t>
      </w:r>
    </w:p>
    <w:p w14:paraId="3BC15B07" w14:textId="77777777" w:rsidR="00156753" w:rsidRDefault="00156753" w:rsidP="00156753">
      <w:pPr>
        <w:pStyle w:val="Akapitzlist"/>
        <w:numPr>
          <w:ilvl w:val="0"/>
          <w:numId w:val="1"/>
        </w:numPr>
        <w:spacing w:after="0"/>
        <w:jc w:val="both"/>
      </w:pPr>
      <w:r>
        <w:t>Oświadczenie o złożeniu wniosku do</w:t>
      </w:r>
      <w:r w:rsidRPr="002E6A33">
        <w:t xml:space="preserve"> program</w:t>
      </w:r>
      <w:r>
        <w:t>u</w:t>
      </w:r>
      <w:r w:rsidRPr="002E6A33">
        <w:t xml:space="preserve"> Minister</w:t>
      </w:r>
      <w:r>
        <w:t>stwa</w:t>
      </w:r>
      <w:r w:rsidRPr="002E6A33">
        <w:t xml:space="preserve"> Sportu i Turystyki </w:t>
      </w:r>
      <w:r>
        <w:t xml:space="preserve">- </w:t>
      </w:r>
      <w:r w:rsidRPr="002E6A33">
        <w:t xml:space="preserve">Sportowa Polska </w:t>
      </w:r>
    </w:p>
    <w:p w14:paraId="2A5FE42D" w14:textId="77777777" w:rsidR="00156753" w:rsidRDefault="00156753" w:rsidP="00156753">
      <w:pPr>
        <w:pStyle w:val="Akapitzlist"/>
        <w:spacing w:after="0"/>
        <w:jc w:val="both"/>
      </w:pPr>
    </w:p>
    <w:p w14:paraId="7E61B103" w14:textId="14C286B9" w:rsidR="00FA5963" w:rsidRDefault="00FA5963" w:rsidP="00FA5963">
      <w:pPr>
        <w:pStyle w:val="Akapitzlist"/>
        <w:spacing w:after="0"/>
        <w:jc w:val="both"/>
      </w:pPr>
    </w:p>
    <w:p w14:paraId="67F407C0" w14:textId="77777777" w:rsidR="00B86082" w:rsidRDefault="00B86082" w:rsidP="00B86082">
      <w:pPr>
        <w:pStyle w:val="Akapitzlist"/>
        <w:spacing w:after="0"/>
        <w:jc w:val="both"/>
      </w:pPr>
    </w:p>
    <w:p w14:paraId="513C9681" w14:textId="77777777" w:rsidR="003472F0" w:rsidRDefault="003472F0" w:rsidP="00B86082">
      <w:pPr>
        <w:spacing w:after="0"/>
        <w:jc w:val="both"/>
        <w:rPr>
          <w:b/>
          <w:bCs/>
        </w:rPr>
      </w:pPr>
    </w:p>
    <w:p w14:paraId="2BF6429C" w14:textId="2C8946CE" w:rsidR="00B86082" w:rsidRDefault="004757AC" w:rsidP="00B86082">
      <w:pPr>
        <w:spacing w:after="0"/>
        <w:jc w:val="both"/>
      </w:pPr>
      <w:r>
        <w:rPr>
          <w:b/>
          <w:bCs/>
        </w:rPr>
        <w:t>IX</w:t>
      </w:r>
      <w:r w:rsidR="00B86082" w:rsidRPr="00B86082">
        <w:rPr>
          <w:b/>
          <w:bCs/>
        </w:rPr>
        <w:t xml:space="preserve">. </w:t>
      </w:r>
      <w:r w:rsidR="00B86082">
        <w:rPr>
          <w:b/>
          <w:bCs/>
        </w:rPr>
        <w:t>Zobowiązania</w:t>
      </w:r>
    </w:p>
    <w:p w14:paraId="612440A4" w14:textId="399D2FC6" w:rsidR="00B86082" w:rsidRDefault="00B86082" w:rsidP="00B86082">
      <w:pPr>
        <w:pStyle w:val="Akapitzlist"/>
        <w:numPr>
          <w:ilvl w:val="0"/>
          <w:numId w:val="4"/>
        </w:numPr>
        <w:spacing w:after="0"/>
        <w:jc w:val="both"/>
      </w:pPr>
      <w:r>
        <w:t xml:space="preserve">Po oddaniu do użytku należy utrzymywać obiekt sportowy we właściwym stanie technicznym oraz użytkować zgodnie z </w:t>
      </w:r>
      <w:r w:rsidR="00125CB2" w:rsidRPr="006B1C7A">
        <w:rPr>
          <w:b/>
          <w:bCs/>
          <w:i/>
          <w:iCs/>
        </w:rPr>
        <w:t>Wytycznymi i standardami do projektowania elementów technicznych tras MTB-XC</w:t>
      </w:r>
      <w:r w:rsidRPr="00A151C3">
        <w:rPr>
          <w:b/>
          <w:bCs/>
        </w:rPr>
        <w:t>.</w:t>
      </w:r>
    </w:p>
    <w:p w14:paraId="1595AA8F" w14:textId="3BE46415" w:rsidR="00B86082" w:rsidRDefault="00C05C7D" w:rsidP="00B86082">
      <w:pPr>
        <w:pStyle w:val="Akapitzlist"/>
        <w:numPr>
          <w:ilvl w:val="0"/>
          <w:numId w:val="4"/>
        </w:numPr>
        <w:spacing w:after="0"/>
        <w:jc w:val="both"/>
      </w:pPr>
      <w:r>
        <w:t xml:space="preserve">Zabezpieczenie niezbędnych środków finansowych na </w:t>
      </w:r>
      <w:r w:rsidR="006B1C7A">
        <w:t>utrzymanie jakości i trwałości powstałych tras rowerowych</w:t>
      </w:r>
    </w:p>
    <w:p w14:paraId="35D3FB5C" w14:textId="6A68B7E5" w:rsidR="00C05C7D" w:rsidRDefault="00C05C7D" w:rsidP="00B86082">
      <w:pPr>
        <w:pStyle w:val="Akapitzlist"/>
        <w:numPr>
          <w:ilvl w:val="0"/>
          <w:numId w:val="4"/>
        </w:numPr>
        <w:spacing w:after="0"/>
        <w:jc w:val="both"/>
      </w:pPr>
      <w:r>
        <w:t>Zapewnienie ogólnodostępności obiektu poprzez udostępnianie w szerokim zakresie w sposób opisany we wniosku.</w:t>
      </w:r>
    </w:p>
    <w:p w14:paraId="4E63B803" w14:textId="77777777" w:rsidR="00C05C7D" w:rsidRPr="00B86082" w:rsidRDefault="00C05C7D" w:rsidP="00C05C7D">
      <w:pPr>
        <w:pStyle w:val="Akapitzlist"/>
        <w:spacing w:after="0"/>
        <w:jc w:val="both"/>
      </w:pPr>
    </w:p>
    <w:p w14:paraId="62310A05" w14:textId="77777777" w:rsidR="001925B6" w:rsidRDefault="001925B6" w:rsidP="001925B6">
      <w:pPr>
        <w:spacing w:after="0"/>
      </w:pPr>
    </w:p>
    <w:p w14:paraId="0E5A4BFF" w14:textId="46A9D794" w:rsidR="001925B6" w:rsidRDefault="001D0D3C" w:rsidP="00867B6B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72D47C7" wp14:editId="05D139FA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457825" cy="1677035"/>
                <wp:effectExtent l="13335" t="13335" r="5715" b="5080"/>
                <wp:wrapNone/>
                <wp:docPr id="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7825" cy="1677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7DC14C" w14:textId="77777777" w:rsidR="007D0353" w:rsidRDefault="007D035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D47C7" id="Text Box 15" o:spid="_x0000_s1031" type="#_x0000_t202" style="position:absolute;margin-left:0;margin-top:0;width:429.75pt;height:132.05pt;z-index:25167872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">
                <v:textbox>
                  <w:txbxContent>
                    <w:p w14:paraId="3C7DC14C" w14:textId="77777777" w:rsidR="007D0353" w:rsidRDefault="007D0353"/>
                  </w:txbxContent>
                </v:textbox>
              </v:shape>
            </w:pict>
          </mc:Fallback>
        </mc:AlternateContent>
      </w:r>
    </w:p>
    <w:p w14:paraId="39221FE6" w14:textId="77777777" w:rsidR="001925B6" w:rsidRDefault="001925B6" w:rsidP="00867B6B">
      <w:pPr>
        <w:spacing w:after="0"/>
      </w:pPr>
    </w:p>
    <w:p w14:paraId="6D2E7F1D" w14:textId="77777777" w:rsidR="000C7973" w:rsidRDefault="000C7973" w:rsidP="00867B6B">
      <w:pPr>
        <w:spacing w:after="0"/>
      </w:pPr>
    </w:p>
    <w:p w14:paraId="2BCF5D18" w14:textId="77777777" w:rsidR="000C7973" w:rsidRDefault="000C7973" w:rsidP="00867B6B">
      <w:pPr>
        <w:spacing w:after="0"/>
      </w:pPr>
    </w:p>
    <w:p w14:paraId="4D332860" w14:textId="77777777" w:rsidR="007D0353" w:rsidRDefault="007D0353" w:rsidP="00867B6B">
      <w:pPr>
        <w:spacing w:after="0"/>
      </w:pPr>
    </w:p>
    <w:p w14:paraId="3EA0CFBB" w14:textId="77777777" w:rsidR="007D0353" w:rsidRDefault="007D0353" w:rsidP="00867B6B">
      <w:pPr>
        <w:spacing w:after="0"/>
      </w:pPr>
    </w:p>
    <w:p w14:paraId="3A4DFF24" w14:textId="77777777" w:rsidR="007D0353" w:rsidRDefault="007D0353" w:rsidP="007D0353">
      <w:pPr>
        <w:spacing w:after="0"/>
        <w:jc w:val="center"/>
        <w:rPr>
          <w:i/>
        </w:rPr>
      </w:pPr>
    </w:p>
    <w:p w14:paraId="5D41E97C" w14:textId="77777777" w:rsidR="007D0353" w:rsidRDefault="007D0353" w:rsidP="007D0353">
      <w:pPr>
        <w:spacing w:after="0"/>
        <w:jc w:val="center"/>
        <w:rPr>
          <w:i/>
        </w:rPr>
      </w:pPr>
    </w:p>
    <w:p w14:paraId="44A718FB" w14:textId="77777777" w:rsidR="007D0353" w:rsidRDefault="007D0353" w:rsidP="007D0353">
      <w:pPr>
        <w:spacing w:after="0"/>
        <w:jc w:val="center"/>
        <w:rPr>
          <w:i/>
        </w:rPr>
      </w:pPr>
    </w:p>
    <w:p w14:paraId="59763457" w14:textId="43C66AFE" w:rsidR="000C7973" w:rsidRPr="007D0353" w:rsidRDefault="007D0353" w:rsidP="007D0353">
      <w:pPr>
        <w:spacing w:after="0"/>
        <w:jc w:val="center"/>
        <w:rPr>
          <w:i/>
        </w:rPr>
      </w:pPr>
      <w:r w:rsidRPr="007D0353">
        <w:rPr>
          <w:i/>
        </w:rPr>
        <w:t xml:space="preserve">(Pieczątki i podpisy osób reprezentujących </w:t>
      </w:r>
      <w:r w:rsidR="00F81E11">
        <w:rPr>
          <w:i/>
        </w:rPr>
        <w:t>JST</w:t>
      </w:r>
      <w:r w:rsidRPr="007D0353">
        <w:rPr>
          <w:i/>
        </w:rPr>
        <w:t xml:space="preserve"> wraz z podpisem skarbnika)</w:t>
      </w:r>
    </w:p>
    <w:p w14:paraId="26C2E1AC" w14:textId="77777777" w:rsidR="000C7973" w:rsidRPr="000C7973" w:rsidRDefault="000C7973" w:rsidP="00867B6B">
      <w:pPr>
        <w:spacing w:after="0"/>
        <w:rPr>
          <w:sz w:val="20"/>
        </w:rPr>
      </w:pPr>
    </w:p>
    <w:p w14:paraId="1D5844D3" w14:textId="77777777" w:rsidR="000C7973" w:rsidRDefault="000C7973" w:rsidP="00867B6B">
      <w:pPr>
        <w:spacing w:after="0"/>
      </w:pPr>
    </w:p>
    <w:p w14:paraId="0117D7CD" w14:textId="77777777" w:rsidR="000C7973" w:rsidRDefault="000C7973" w:rsidP="00867B6B">
      <w:pPr>
        <w:spacing w:after="0"/>
      </w:pPr>
    </w:p>
    <w:p w14:paraId="0ABE73EC" w14:textId="77777777" w:rsidR="000C7973" w:rsidRDefault="000C7973" w:rsidP="00867B6B">
      <w:pPr>
        <w:spacing w:after="0"/>
      </w:pPr>
    </w:p>
    <w:p w14:paraId="4771CACD" w14:textId="77777777" w:rsidR="000C7973" w:rsidRDefault="000C7973" w:rsidP="00867B6B">
      <w:pPr>
        <w:spacing w:after="0"/>
      </w:pPr>
    </w:p>
    <w:p w14:paraId="737DE3F0" w14:textId="77777777" w:rsidR="000C7973" w:rsidRPr="0012098A" w:rsidRDefault="000C7973" w:rsidP="00867B6B">
      <w:pPr>
        <w:spacing w:after="0"/>
      </w:pPr>
    </w:p>
    <w:sectPr w:rsidR="000C7973" w:rsidRPr="0012098A" w:rsidSect="005E560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843CA" w14:textId="77777777" w:rsidR="00E940AC" w:rsidRDefault="00E940AC" w:rsidP="000311DF">
      <w:pPr>
        <w:spacing w:after="0" w:line="240" w:lineRule="auto"/>
      </w:pPr>
      <w:r>
        <w:separator/>
      </w:r>
    </w:p>
  </w:endnote>
  <w:endnote w:type="continuationSeparator" w:id="0">
    <w:p w14:paraId="5F7EC638" w14:textId="77777777" w:rsidR="00E940AC" w:rsidRDefault="00E940AC" w:rsidP="00031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A248A" w14:textId="77777777" w:rsidR="00A026C1" w:rsidRDefault="00A026C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2645384"/>
      <w:docPartObj>
        <w:docPartGallery w:val="Page Numbers (Bottom of Page)"/>
        <w:docPartUnique/>
      </w:docPartObj>
    </w:sdtPr>
    <w:sdtEndPr/>
    <w:sdtContent>
      <w:p w14:paraId="2A2414B3" w14:textId="275C4C45" w:rsidR="00A026C1" w:rsidRDefault="00A026C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8B34CE3" w14:textId="77777777" w:rsidR="000C7973" w:rsidRDefault="000C797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A4CF0" w14:textId="77777777" w:rsidR="00A026C1" w:rsidRDefault="00A026C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71019" w14:textId="77777777" w:rsidR="00E940AC" w:rsidRDefault="00E940AC" w:rsidP="000311DF">
      <w:pPr>
        <w:spacing w:after="0" w:line="240" w:lineRule="auto"/>
      </w:pPr>
      <w:r>
        <w:separator/>
      </w:r>
    </w:p>
  </w:footnote>
  <w:footnote w:type="continuationSeparator" w:id="0">
    <w:p w14:paraId="741D8EAF" w14:textId="77777777" w:rsidR="00E940AC" w:rsidRDefault="00E940AC" w:rsidP="000311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A79BA" w14:textId="77777777" w:rsidR="00A026C1" w:rsidRDefault="00A026C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A9B4D" w14:textId="77777777" w:rsidR="00A026C1" w:rsidRDefault="00A026C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285C4" w14:textId="77777777" w:rsidR="00A026C1" w:rsidRDefault="00A026C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C59EB"/>
    <w:multiLevelType w:val="hybridMultilevel"/>
    <w:tmpl w:val="A746C9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F6209"/>
    <w:multiLevelType w:val="hybridMultilevel"/>
    <w:tmpl w:val="B27E0332"/>
    <w:lvl w:ilvl="0" w:tplc="757C7C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8E6383"/>
    <w:multiLevelType w:val="hybridMultilevel"/>
    <w:tmpl w:val="DB3654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062E61"/>
    <w:multiLevelType w:val="hybridMultilevel"/>
    <w:tmpl w:val="C2884D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EC1DAB"/>
    <w:multiLevelType w:val="hybridMultilevel"/>
    <w:tmpl w:val="E77E5602"/>
    <w:lvl w:ilvl="0" w:tplc="4B567556">
      <w:start w:val="4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BF5315"/>
    <w:multiLevelType w:val="hybridMultilevel"/>
    <w:tmpl w:val="23409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8B6944"/>
    <w:multiLevelType w:val="hybridMultilevel"/>
    <w:tmpl w:val="8F2C035E"/>
    <w:lvl w:ilvl="0" w:tplc="73142B4C">
      <w:start w:val="4"/>
      <w:numFmt w:val="upperRoman"/>
      <w:lvlText w:val="%1."/>
      <w:lvlJc w:val="left"/>
      <w:pPr>
        <w:ind w:left="1440" w:hanging="72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35792417">
    <w:abstractNumId w:val="0"/>
  </w:num>
  <w:num w:numId="2" w16cid:durableId="193542780">
    <w:abstractNumId w:val="3"/>
  </w:num>
  <w:num w:numId="3" w16cid:durableId="1282951708">
    <w:abstractNumId w:val="5"/>
  </w:num>
  <w:num w:numId="4" w16cid:durableId="2121953718">
    <w:abstractNumId w:val="2"/>
  </w:num>
  <w:num w:numId="5" w16cid:durableId="904533838">
    <w:abstractNumId w:val="6"/>
  </w:num>
  <w:num w:numId="6" w16cid:durableId="1801070014">
    <w:abstractNumId w:val="4"/>
  </w:num>
  <w:num w:numId="7" w16cid:durableId="20993314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2E6"/>
    <w:rsid w:val="0000673D"/>
    <w:rsid w:val="00017C99"/>
    <w:rsid w:val="000311DF"/>
    <w:rsid w:val="000660E7"/>
    <w:rsid w:val="000C5435"/>
    <w:rsid w:val="000C605C"/>
    <w:rsid w:val="000C7973"/>
    <w:rsid w:val="00110543"/>
    <w:rsid w:val="0012098A"/>
    <w:rsid w:val="00125CB2"/>
    <w:rsid w:val="00156753"/>
    <w:rsid w:val="001925B6"/>
    <w:rsid w:val="001D0D3C"/>
    <w:rsid w:val="002014C5"/>
    <w:rsid w:val="002945B3"/>
    <w:rsid w:val="002B25D7"/>
    <w:rsid w:val="00331B68"/>
    <w:rsid w:val="0033232B"/>
    <w:rsid w:val="003472F0"/>
    <w:rsid w:val="003813D8"/>
    <w:rsid w:val="003B45F4"/>
    <w:rsid w:val="00444399"/>
    <w:rsid w:val="00456F97"/>
    <w:rsid w:val="004757AC"/>
    <w:rsid w:val="004F4F30"/>
    <w:rsid w:val="005A732B"/>
    <w:rsid w:val="005E3AD3"/>
    <w:rsid w:val="005E5600"/>
    <w:rsid w:val="005F17FD"/>
    <w:rsid w:val="00601F17"/>
    <w:rsid w:val="00632FB7"/>
    <w:rsid w:val="00654C3E"/>
    <w:rsid w:val="00667B4F"/>
    <w:rsid w:val="00695647"/>
    <w:rsid w:val="006B1C7A"/>
    <w:rsid w:val="006E0D9E"/>
    <w:rsid w:val="006F5DD8"/>
    <w:rsid w:val="006F6979"/>
    <w:rsid w:val="006F71D6"/>
    <w:rsid w:val="00711D58"/>
    <w:rsid w:val="00787661"/>
    <w:rsid w:val="007D0353"/>
    <w:rsid w:val="007F33E6"/>
    <w:rsid w:val="00867B6B"/>
    <w:rsid w:val="00880288"/>
    <w:rsid w:val="00881F26"/>
    <w:rsid w:val="009304BE"/>
    <w:rsid w:val="00A026C1"/>
    <w:rsid w:val="00A0563A"/>
    <w:rsid w:val="00A151C3"/>
    <w:rsid w:val="00A172A0"/>
    <w:rsid w:val="00A648D3"/>
    <w:rsid w:val="00A649BA"/>
    <w:rsid w:val="00A65E93"/>
    <w:rsid w:val="00A862B2"/>
    <w:rsid w:val="00AF2629"/>
    <w:rsid w:val="00B47DB4"/>
    <w:rsid w:val="00B86082"/>
    <w:rsid w:val="00BC6794"/>
    <w:rsid w:val="00BD3E54"/>
    <w:rsid w:val="00C0141B"/>
    <w:rsid w:val="00C05C7D"/>
    <w:rsid w:val="00C352FC"/>
    <w:rsid w:val="00C8715D"/>
    <w:rsid w:val="00CC7868"/>
    <w:rsid w:val="00D4292E"/>
    <w:rsid w:val="00D51C31"/>
    <w:rsid w:val="00D652E6"/>
    <w:rsid w:val="00D85281"/>
    <w:rsid w:val="00DA05F0"/>
    <w:rsid w:val="00DC163A"/>
    <w:rsid w:val="00DD0FF3"/>
    <w:rsid w:val="00E742DA"/>
    <w:rsid w:val="00E940AC"/>
    <w:rsid w:val="00EA3DF7"/>
    <w:rsid w:val="00EB0467"/>
    <w:rsid w:val="00F07FB3"/>
    <w:rsid w:val="00F2385C"/>
    <w:rsid w:val="00F7100D"/>
    <w:rsid w:val="00F81E11"/>
    <w:rsid w:val="00F95360"/>
    <w:rsid w:val="00FA5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7A32F"/>
  <w15:docId w15:val="{A7D4270B-0D4E-45BF-A46F-28EAC3F50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560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67B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7B6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311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11DF"/>
  </w:style>
  <w:style w:type="paragraph" w:styleId="Stopka">
    <w:name w:val="footer"/>
    <w:basedOn w:val="Normalny"/>
    <w:link w:val="StopkaZnak"/>
    <w:uiPriority w:val="99"/>
    <w:unhideWhenUsed/>
    <w:rsid w:val="000311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11DF"/>
  </w:style>
  <w:style w:type="paragraph" w:styleId="Akapitzlist">
    <w:name w:val="List Paragraph"/>
    <w:basedOn w:val="Normalny"/>
    <w:uiPriority w:val="34"/>
    <w:qFormat/>
    <w:rsid w:val="00CC7868"/>
    <w:pPr>
      <w:ind w:left="720"/>
      <w:contextualSpacing/>
    </w:pPr>
  </w:style>
  <w:style w:type="table" w:styleId="Tabela-Siatka">
    <w:name w:val="Table Grid"/>
    <w:basedOn w:val="Standardowy"/>
    <w:uiPriority w:val="59"/>
    <w:rsid w:val="00695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60431-F352-4B74-ABAD-186991A2F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619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4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pasieka</dc:creator>
  <cp:lastModifiedBy>Aleksandra Rachwał</cp:lastModifiedBy>
  <cp:revision>3</cp:revision>
  <cp:lastPrinted>2022-12-07T10:30:00Z</cp:lastPrinted>
  <dcterms:created xsi:type="dcterms:W3CDTF">2023-01-17T11:45:00Z</dcterms:created>
  <dcterms:modified xsi:type="dcterms:W3CDTF">2023-01-31T07:04:00Z</dcterms:modified>
</cp:coreProperties>
</file>